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79" w:rsidRDefault="004E3879" w:rsidP="009D3B2B">
      <w:pPr>
        <w:spacing w:after="0"/>
        <w:jc w:val="center"/>
      </w:pPr>
    </w:p>
    <w:p w:rsidR="004B1D84" w:rsidRDefault="00B458A5" w:rsidP="007E3C76">
      <w:pPr>
        <w:spacing w:after="0"/>
        <w:jc w:val="right"/>
      </w:pPr>
      <w:r>
        <w:t>2</w:t>
      </w:r>
      <w:proofErr w:type="gramStart"/>
      <w:r w:rsidR="004E3879">
        <w:t>.számú</w:t>
      </w:r>
      <w:proofErr w:type="gramEnd"/>
      <w:r w:rsidR="004E3879">
        <w:t xml:space="preserve"> melléklet</w:t>
      </w:r>
    </w:p>
    <w:p w:rsidR="004B1D84" w:rsidRDefault="004B1D84" w:rsidP="009D3B2B">
      <w:pPr>
        <w:spacing w:after="0"/>
        <w:jc w:val="center"/>
      </w:pPr>
    </w:p>
    <w:p w:rsidR="00776008" w:rsidRDefault="00776008" w:rsidP="009D3B2B">
      <w:pPr>
        <w:spacing w:after="0"/>
        <w:jc w:val="center"/>
      </w:pPr>
    </w:p>
    <w:p w:rsidR="009F06B8" w:rsidRPr="0003248E" w:rsidRDefault="001A7D21" w:rsidP="009D3B2B">
      <w:pPr>
        <w:spacing w:after="0"/>
        <w:jc w:val="center"/>
        <w:rPr>
          <w:b/>
        </w:rPr>
      </w:pPr>
      <w:r w:rsidRPr="0003248E">
        <w:rPr>
          <w:b/>
        </w:rPr>
        <w:t>Szuha Község Önkormányzata Képviselő-testületének /2013.(IV.8.) önkormányzati rendeletéhez:</w:t>
      </w:r>
    </w:p>
    <w:p w:rsidR="004B1D84" w:rsidRDefault="004B1D84" w:rsidP="009D3B2B">
      <w:pPr>
        <w:spacing w:after="0"/>
        <w:jc w:val="center"/>
        <w:rPr>
          <w:b/>
        </w:rPr>
      </w:pPr>
    </w:p>
    <w:p w:rsidR="001A7D21" w:rsidRDefault="00A839C9" w:rsidP="009D3B2B">
      <w:pPr>
        <w:spacing w:after="0"/>
        <w:jc w:val="center"/>
        <w:rPr>
          <w:b/>
        </w:rPr>
      </w:pPr>
      <w:r w:rsidRPr="0003248E">
        <w:rPr>
          <w:b/>
        </w:rPr>
        <w:t>201</w:t>
      </w:r>
      <w:r w:rsidR="00B2307E">
        <w:rPr>
          <w:b/>
        </w:rPr>
        <w:t>3</w:t>
      </w:r>
      <w:r w:rsidRPr="0003248E">
        <w:rPr>
          <w:b/>
        </w:rPr>
        <w:t>. évi kiadások</w:t>
      </w:r>
      <w:r w:rsidR="00EE51EE">
        <w:rPr>
          <w:b/>
        </w:rPr>
        <w:t xml:space="preserve"> </w:t>
      </w:r>
      <w:r w:rsidR="00B2307E">
        <w:rPr>
          <w:b/>
        </w:rPr>
        <w:t>szakfeladatonkén</w:t>
      </w:r>
      <w:r w:rsidR="00EE51EE">
        <w:rPr>
          <w:b/>
        </w:rPr>
        <w:t>t</w:t>
      </w:r>
    </w:p>
    <w:p w:rsidR="00776008" w:rsidRPr="0003248E" w:rsidRDefault="00776008" w:rsidP="009D3B2B">
      <w:pPr>
        <w:spacing w:after="0"/>
        <w:jc w:val="center"/>
        <w:rPr>
          <w:b/>
        </w:rPr>
      </w:pPr>
    </w:p>
    <w:p w:rsidR="006403EA" w:rsidRPr="00CA053C" w:rsidRDefault="00CA053C" w:rsidP="00CA053C">
      <w:pPr>
        <w:tabs>
          <w:tab w:val="left" w:pos="9214"/>
        </w:tabs>
        <w:spacing w:after="0"/>
        <w:rPr>
          <w:sz w:val="20"/>
          <w:szCs w:val="20"/>
        </w:rPr>
      </w:pPr>
      <w:r w:rsidRPr="00CA053C">
        <w:rPr>
          <w:sz w:val="20"/>
          <w:szCs w:val="20"/>
        </w:rPr>
        <w:t>M.Á.K. Éves beszámoló 21</w:t>
      </w:r>
      <w:proofErr w:type="gramStart"/>
      <w:r w:rsidRPr="00CA053C">
        <w:rPr>
          <w:sz w:val="20"/>
          <w:szCs w:val="20"/>
        </w:rPr>
        <w:t>.űrlap</w:t>
      </w:r>
      <w:proofErr w:type="gramEnd"/>
      <w:r w:rsidRPr="00CA053C">
        <w:rPr>
          <w:sz w:val="20"/>
          <w:szCs w:val="20"/>
        </w:rPr>
        <w:tab/>
      </w:r>
      <w:proofErr w:type="spellStart"/>
      <w:r w:rsidRPr="00CA053C">
        <w:rPr>
          <w:sz w:val="20"/>
          <w:szCs w:val="20"/>
        </w:rPr>
        <w:t>e.Ft</w:t>
      </w:r>
      <w:proofErr w:type="spellEnd"/>
    </w:p>
    <w:tbl>
      <w:tblPr>
        <w:tblStyle w:val="Rcsostblzat"/>
        <w:tblW w:w="9464" w:type="dxa"/>
        <w:tblLayout w:type="fixed"/>
        <w:tblLook w:val="04A0"/>
      </w:tblPr>
      <w:tblGrid>
        <w:gridCol w:w="473"/>
        <w:gridCol w:w="473"/>
        <w:gridCol w:w="473"/>
        <w:gridCol w:w="473"/>
        <w:gridCol w:w="4506"/>
        <w:gridCol w:w="992"/>
        <w:gridCol w:w="992"/>
        <w:gridCol w:w="1082"/>
      </w:tblGrid>
      <w:tr w:rsidR="00E11997" w:rsidRPr="00A839C9" w:rsidTr="00D329E2"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506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082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H</w:t>
            </w:r>
          </w:p>
        </w:tc>
      </w:tr>
      <w:tr w:rsidR="00E11997" w:rsidRPr="00A839C9" w:rsidTr="00D329E2">
        <w:trPr>
          <w:cantSplit/>
          <w:trHeight w:val="1244"/>
        </w:trPr>
        <w:tc>
          <w:tcPr>
            <w:tcW w:w="473" w:type="dxa"/>
            <w:textDirection w:val="btLr"/>
          </w:tcPr>
          <w:p w:rsidR="00E11997" w:rsidRPr="00A839C9" w:rsidRDefault="00E11997" w:rsidP="006403EA">
            <w:pPr>
              <w:ind w:left="113" w:right="113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Cím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6403EA">
            <w:pPr>
              <w:ind w:left="113" w:right="113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Alcím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gramStart"/>
            <w:r w:rsidRPr="00A839C9">
              <w:rPr>
                <w:b/>
                <w:sz w:val="18"/>
                <w:szCs w:val="18"/>
              </w:rPr>
              <w:t>.csoport</w:t>
            </w:r>
            <w:proofErr w:type="spellEnd"/>
            <w:proofErr w:type="gramEnd"/>
          </w:p>
        </w:tc>
        <w:tc>
          <w:tcPr>
            <w:tcW w:w="473" w:type="dxa"/>
            <w:textDirection w:val="btLr"/>
          </w:tcPr>
          <w:p w:rsidR="00E11997" w:rsidRPr="00A839C9" w:rsidRDefault="00E11997" w:rsidP="006403E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Kiem.előir</w:t>
            </w:r>
            <w:proofErr w:type="spellEnd"/>
            <w:r w:rsidRPr="00A839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06" w:type="dxa"/>
          </w:tcPr>
          <w:p w:rsidR="00E11997" w:rsidRPr="00A839C9" w:rsidRDefault="00E11997" w:rsidP="001A7D21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 xml:space="preserve">Cím, Alcím, </w:t>
            </w: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gramStart"/>
            <w:r w:rsidRPr="00A839C9">
              <w:rPr>
                <w:b/>
                <w:sz w:val="18"/>
                <w:szCs w:val="18"/>
              </w:rPr>
              <w:t>.csoport</w:t>
            </w:r>
            <w:proofErr w:type="spellEnd"/>
            <w:proofErr w:type="gramEnd"/>
            <w:r w:rsidRPr="00A839C9">
              <w:rPr>
                <w:b/>
                <w:sz w:val="18"/>
                <w:szCs w:val="18"/>
              </w:rPr>
              <w:t xml:space="preserve">, Kiemelt </w:t>
            </w: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spellEnd"/>
            <w:r w:rsidRPr="00A839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11997" w:rsidRPr="00A839C9" w:rsidRDefault="00E11997" w:rsidP="00B2307E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>. évi eredeti előirányzat</w:t>
            </w:r>
          </w:p>
        </w:tc>
        <w:tc>
          <w:tcPr>
            <w:tcW w:w="992" w:type="dxa"/>
          </w:tcPr>
          <w:p w:rsidR="00E11997" w:rsidRPr="00A839C9" w:rsidRDefault="00E11997" w:rsidP="001A7D21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 xml:space="preserve">. évi </w:t>
            </w:r>
            <w:proofErr w:type="spellStart"/>
            <w:r w:rsidRPr="00A839C9">
              <w:rPr>
                <w:b/>
                <w:sz w:val="18"/>
                <w:szCs w:val="18"/>
              </w:rPr>
              <w:t>módosí-</w:t>
            </w:r>
            <w:proofErr w:type="spellEnd"/>
          </w:p>
          <w:p w:rsidR="00E11997" w:rsidRPr="00A839C9" w:rsidRDefault="00E11997" w:rsidP="00D329E2">
            <w:pPr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tottelői</w:t>
            </w:r>
            <w:r w:rsidR="00D329E2">
              <w:rPr>
                <w:b/>
                <w:sz w:val="18"/>
                <w:szCs w:val="18"/>
              </w:rPr>
              <w:t>-</w:t>
            </w:r>
            <w:r w:rsidRPr="00A839C9">
              <w:rPr>
                <w:b/>
                <w:sz w:val="18"/>
                <w:szCs w:val="18"/>
              </w:rPr>
              <w:t>rányzat</w:t>
            </w:r>
            <w:proofErr w:type="spellEnd"/>
          </w:p>
        </w:tc>
        <w:tc>
          <w:tcPr>
            <w:tcW w:w="1082" w:type="dxa"/>
          </w:tcPr>
          <w:p w:rsidR="00E11997" w:rsidRPr="00A839C9" w:rsidRDefault="00E11997" w:rsidP="00B2307E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>. évi teljesítés</w:t>
            </w:r>
          </w:p>
        </w:tc>
      </w:tr>
      <w:tr w:rsidR="00E11997" w:rsidRPr="00EA052F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5925" w:type="dxa"/>
            <w:gridSpan w:val="4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Községi Önkormányzat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50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ind w:left="-311" w:firstLine="31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.579</w:t>
            </w:r>
          </w:p>
        </w:tc>
        <w:tc>
          <w:tcPr>
            <w:tcW w:w="1082" w:type="dxa"/>
          </w:tcPr>
          <w:p w:rsidR="00E11997" w:rsidRPr="004B1D84" w:rsidRDefault="00D329E2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196</w:t>
            </w:r>
          </w:p>
        </w:tc>
      </w:tr>
      <w:tr w:rsidR="00E11997" w:rsidRPr="00EA052F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5452" w:type="dxa"/>
            <w:gridSpan w:val="3"/>
          </w:tcPr>
          <w:p w:rsidR="00E11997" w:rsidRPr="004B1D84" w:rsidRDefault="00E11997" w:rsidP="00A500B1">
            <w:pPr>
              <w:rPr>
                <w:b/>
                <w:sz w:val="20"/>
                <w:szCs w:val="20"/>
              </w:rPr>
            </w:pPr>
            <w:proofErr w:type="spellStart"/>
            <w:r w:rsidRPr="004B1D84">
              <w:rPr>
                <w:b/>
                <w:sz w:val="20"/>
                <w:szCs w:val="20"/>
              </w:rPr>
              <w:t>I.Szociális</w:t>
            </w:r>
            <w:proofErr w:type="spellEnd"/>
            <w:r w:rsidRPr="004B1D84">
              <w:rPr>
                <w:b/>
                <w:sz w:val="20"/>
                <w:szCs w:val="20"/>
              </w:rPr>
              <w:t xml:space="preserve"> ellátások fejezet</w:t>
            </w:r>
          </w:p>
        </w:tc>
        <w:tc>
          <w:tcPr>
            <w:tcW w:w="992" w:type="dxa"/>
          </w:tcPr>
          <w:p w:rsidR="00E11997" w:rsidRPr="004B1D84" w:rsidRDefault="00DB326B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57</w:t>
            </w:r>
          </w:p>
        </w:tc>
        <w:tc>
          <w:tcPr>
            <w:tcW w:w="992" w:type="dxa"/>
          </w:tcPr>
          <w:p w:rsidR="00E11997" w:rsidRPr="004B1D84" w:rsidRDefault="00DB326B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20</w:t>
            </w:r>
          </w:p>
        </w:tc>
        <w:tc>
          <w:tcPr>
            <w:tcW w:w="1082" w:type="dxa"/>
          </w:tcPr>
          <w:p w:rsidR="00E11997" w:rsidRPr="004B1D84" w:rsidRDefault="00DB326B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74</w:t>
            </w:r>
          </w:p>
        </w:tc>
      </w:tr>
      <w:tr w:rsidR="00E11997" w:rsidRPr="00EA052F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:rsidR="00E11997" w:rsidRPr="004B1D84" w:rsidRDefault="00E11997" w:rsidP="00E50C0A">
            <w:pPr>
              <w:ind w:left="3"/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Szociális ellátások</w:t>
            </w:r>
          </w:p>
        </w:tc>
        <w:tc>
          <w:tcPr>
            <w:tcW w:w="992" w:type="dxa"/>
          </w:tcPr>
          <w:p w:rsidR="00E11997" w:rsidRPr="004B1D84" w:rsidRDefault="00DB326B" w:rsidP="00C57E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57</w:t>
            </w:r>
          </w:p>
        </w:tc>
        <w:tc>
          <w:tcPr>
            <w:tcW w:w="992" w:type="dxa"/>
          </w:tcPr>
          <w:p w:rsidR="00E11997" w:rsidRPr="004B1D84" w:rsidRDefault="00DB326B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20</w:t>
            </w:r>
          </w:p>
        </w:tc>
        <w:tc>
          <w:tcPr>
            <w:tcW w:w="1082" w:type="dxa"/>
          </w:tcPr>
          <w:p w:rsidR="00E11997" w:rsidRPr="004B1D84" w:rsidRDefault="00DB326B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74</w:t>
            </w:r>
          </w:p>
        </w:tc>
      </w:tr>
      <w:tr w:rsidR="00E11997" w:rsidRPr="00EA052F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E50C0A">
            <w:pPr>
              <w:ind w:left="3"/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Aktívkorúak ellátása 882111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32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47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63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EA052F">
            <w:pPr>
              <w:ind w:left="424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932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047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663</w:t>
            </w:r>
          </w:p>
        </w:tc>
      </w:tr>
      <w:tr w:rsidR="00E11997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EA052F">
            <w:pPr>
              <w:ind w:left="424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2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7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3</w:t>
            </w:r>
          </w:p>
        </w:tc>
      </w:tr>
      <w:tr w:rsidR="00E11997" w:rsidRPr="00EA052F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E50C0A">
            <w:pPr>
              <w:ind w:left="3"/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Ápolási díj alanyi jogon 882115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EA052F">
            <w:pPr>
              <w:ind w:left="424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</w:p>
        </w:tc>
      </w:tr>
      <w:tr w:rsidR="00E11997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EA052F">
            <w:pPr>
              <w:ind w:left="424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E50C0A">
            <w:pPr>
              <w:ind w:left="3"/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Rendszeres gyermekvédelmi ellátás 882117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</w:t>
            </w:r>
          </w:p>
        </w:tc>
      </w:tr>
      <w:tr w:rsidR="00E11997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Átmeneti segély 882122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E11997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Temetési segély 882123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Rendkívüli gyermekvédelmi ellátás 882124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8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776008" w:rsidP="001A7D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08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E11997" w:rsidRPr="00884B46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C57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 xml:space="preserve">Egyéb </w:t>
            </w:r>
            <w:proofErr w:type="spellStart"/>
            <w:r w:rsidRPr="004B1D84">
              <w:rPr>
                <w:b/>
                <w:sz w:val="20"/>
                <w:szCs w:val="20"/>
              </w:rPr>
              <w:t>önk</w:t>
            </w:r>
            <w:proofErr w:type="gramStart"/>
            <w:r w:rsidRPr="004B1D84">
              <w:rPr>
                <w:b/>
                <w:sz w:val="20"/>
                <w:szCs w:val="20"/>
              </w:rPr>
              <w:t>.pénzb</w:t>
            </w:r>
            <w:proofErr w:type="gramEnd"/>
            <w:r w:rsidRPr="004B1D84">
              <w:rPr>
                <w:b/>
                <w:sz w:val="20"/>
                <w:szCs w:val="20"/>
              </w:rPr>
              <w:t>.ellátás</w:t>
            </w:r>
            <w:proofErr w:type="spellEnd"/>
            <w:r w:rsidRPr="004B1D84">
              <w:rPr>
                <w:b/>
                <w:sz w:val="20"/>
                <w:szCs w:val="20"/>
              </w:rPr>
              <w:t xml:space="preserve"> 882129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</w:tr>
      <w:tr w:rsidR="00E11997" w:rsidRPr="005A16BF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5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2</w:t>
            </w:r>
          </w:p>
        </w:tc>
        <w:tc>
          <w:tcPr>
            <w:tcW w:w="1082" w:type="dxa"/>
          </w:tcPr>
          <w:p w:rsidR="00E11997" w:rsidRPr="004B1D84" w:rsidRDefault="001F2310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3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3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Dologi</w:t>
            </w:r>
            <w:proofErr w:type="spellEnd"/>
            <w:r w:rsidRPr="004B1D84"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</w:tr>
      <w:tr w:rsidR="00E11997" w:rsidRPr="00522EBB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Köztemetés 882203</w:t>
            </w:r>
          </w:p>
        </w:tc>
        <w:tc>
          <w:tcPr>
            <w:tcW w:w="992" w:type="dxa"/>
          </w:tcPr>
          <w:p w:rsidR="00E11997" w:rsidRPr="004B1D84" w:rsidRDefault="001F2310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8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11997" w:rsidRPr="00522EBB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2" w:type="dxa"/>
          </w:tcPr>
          <w:p w:rsidR="00E11997" w:rsidRPr="004B1D84" w:rsidRDefault="001F2310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08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2" w:type="dxa"/>
          </w:tcPr>
          <w:p w:rsidR="00E11997" w:rsidRPr="004B1D84" w:rsidRDefault="001F2310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8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997" w:rsidRPr="009D3B2B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1A7D21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Tanyagondnoki szolgálat 889928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41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45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46</w:t>
            </w:r>
          </w:p>
        </w:tc>
      </w:tr>
      <w:tr w:rsidR="00E11997" w:rsidRPr="009D3B2B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i/>
                <w:sz w:val="20"/>
                <w:szCs w:val="20"/>
              </w:rPr>
            </w:pP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ok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341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746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746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1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Személyi</w:t>
            </w:r>
            <w:proofErr w:type="spellEnd"/>
            <w:r w:rsidRPr="004B1D84">
              <w:rPr>
                <w:sz w:val="20"/>
                <w:szCs w:val="20"/>
              </w:rPr>
              <w:t xml:space="preserve"> juttat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6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3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3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2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Munkaadót</w:t>
            </w:r>
            <w:proofErr w:type="spellEnd"/>
            <w:r w:rsidRPr="004B1D84">
              <w:rPr>
                <w:sz w:val="20"/>
                <w:szCs w:val="20"/>
              </w:rPr>
              <w:t xml:space="preserve"> terhelő járulék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</w:tr>
      <w:tr w:rsidR="00E11997" w:rsidRPr="00946A04" w:rsidTr="00D329E2"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1A7D21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3</w:t>
            </w:r>
          </w:p>
        </w:tc>
        <w:tc>
          <w:tcPr>
            <w:tcW w:w="4506" w:type="dxa"/>
          </w:tcPr>
          <w:p w:rsidR="00E11997" w:rsidRPr="004B1D84" w:rsidRDefault="00E11997" w:rsidP="00C57E5F">
            <w:pPr>
              <w:ind w:left="429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Dologi</w:t>
            </w:r>
            <w:proofErr w:type="spellEnd"/>
            <w:r w:rsidRPr="004B1D84"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1</w:t>
            </w:r>
          </w:p>
        </w:tc>
        <w:tc>
          <w:tcPr>
            <w:tcW w:w="992" w:type="dxa"/>
          </w:tcPr>
          <w:p w:rsidR="00E11997" w:rsidRPr="004B1D84" w:rsidRDefault="00776008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8</w:t>
            </w:r>
          </w:p>
        </w:tc>
        <w:tc>
          <w:tcPr>
            <w:tcW w:w="1082" w:type="dxa"/>
          </w:tcPr>
          <w:p w:rsidR="00E11997" w:rsidRPr="004B1D84" w:rsidRDefault="00AF34C6" w:rsidP="004B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8</w:t>
            </w:r>
          </w:p>
        </w:tc>
      </w:tr>
      <w:tr w:rsidR="00292CFE" w:rsidRPr="00946A04" w:rsidTr="00D329E2"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:rsidR="00292CFE" w:rsidRPr="004B1D84" w:rsidRDefault="00292CFE" w:rsidP="00292CFE">
            <w:pPr>
              <w:ind w:left="4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jogi létszám</w:t>
            </w:r>
          </w:p>
        </w:tc>
        <w:tc>
          <w:tcPr>
            <w:tcW w:w="992" w:type="dxa"/>
          </w:tcPr>
          <w:p w:rsidR="00292CFE" w:rsidRDefault="00292CFE" w:rsidP="0029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2CFE" w:rsidRDefault="00292CFE" w:rsidP="0029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292CFE" w:rsidRDefault="00292CFE" w:rsidP="0029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A7D21" w:rsidRDefault="001A7D21" w:rsidP="001A7D21">
      <w:pPr>
        <w:spacing w:after="0"/>
      </w:pPr>
    </w:p>
    <w:p w:rsidR="004B1D84" w:rsidRDefault="004B1D84" w:rsidP="001A7D21">
      <w:pPr>
        <w:spacing w:after="0"/>
      </w:pPr>
    </w:p>
    <w:p w:rsidR="004B1D84" w:rsidRDefault="004B1D84" w:rsidP="001A7D21">
      <w:pPr>
        <w:spacing w:after="0"/>
      </w:pPr>
    </w:p>
    <w:p w:rsidR="004B1D84" w:rsidRDefault="004B1D84" w:rsidP="001A7D21">
      <w:pPr>
        <w:spacing w:after="0"/>
      </w:pPr>
    </w:p>
    <w:p w:rsidR="004B1D84" w:rsidRDefault="004B1D84" w:rsidP="001A7D21">
      <w:pPr>
        <w:spacing w:after="0"/>
      </w:pPr>
    </w:p>
    <w:p w:rsidR="0003248E" w:rsidRDefault="0003248E" w:rsidP="001A7D21">
      <w:pPr>
        <w:spacing w:after="0"/>
      </w:pPr>
    </w:p>
    <w:p w:rsidR="008520CC" w:rsidRDefault="008520CC" w:rsidP="008520CC">
      <w:pPr>
        <w:spacing w:after="0"/>
        <w:jc w:val="right"/>
      </w:pPr>
      <w:r>
        <w:t>2.</w:t>
      </w:r>
    </w:p>
    <w:tbl>
      <w:tblPr>
        <w:tblStyle w:val="Rcsostblzat"/>
        <w:tblW w:w="9532" w:type="dxa"/>
        <w:tblLayout w:type="fixed"/>
        <w:tblLook w:val="04A0"/>
      </w:tblPr>
      <w:tblGrid>
        <w:gridCol w:w="473"/>
        <w:gridCol w:w="473"/>
        <w:gridCol w:w="473"/>
        <w:gridCol w:w="473"/>
        <w:gridCol w:w="4663"/>
        <w:gridCol w:w="993"/>
        <w:gridCol w:w="992"/>
        <w:gridCol w:w="992"/>
      </w:tblGrid>
      <w:tr w:rsidR="00E11997" w:rsidRPr="00A839C9" w:rsidTr="00E11997"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7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6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:rsidR="00E11997" w:rsidRPr="00A839C9" w:rsidRDefault="00E11997" w:rsidP="00D32E87">
            <w:pPr>
              <w:jc w:val="center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H</w:t>
            </w:r>
          </w:p>
        </w:tc>
      </w:tr>
      <w:tr w:rsidR="00E11997" w:rsidRPr="00A839C9" w:rsidTr="001F2310">
        <w:trPr>
          <w:cantSplit/>
          <w:trHeight w:val="1312"/>
        </w:trPr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Cím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Alcím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gramStart"/>
            <w:r w:rsidRPr="00A839C9">
              <w:rPr>
                <w:b/>
                <w:sz w:val="18"/>
                <w:szCs w:val="18"/>
              </w:rPr>
              <w:t>.csoport</w:t>
            </w:r>
            <w:proofErr w:type="spellEnd"/>
            <w:proofErr w:type="gramEnd"/>
          </w:p>
        </w:tc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Kiem.előir</w:t>
            </w:r>
            <w:proofErr w:type="spellEnd"/>
            <w:r w:rsidRPr="00A839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63" w:type="dxa"/>
          </w:tcPr>
          <w:p w:rsidR="00E11997" w:rsidRPr="00A839C9" w:rsidRDefault="00E11997" w:rsidP="00D30E68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 xml:space="preserve">Cím, Alcím, </w:t>
            </w: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gramStart"/>
            <w:r w:rsidRPr="00A839C9">
              <w:rPr>
                <w:b/>
                <w:sz w:val="18"/>
                <w:szCs w:val="18"/>
              </w:rPr>
              <w:t>.csoport</w:t>
            </w:r>
            <w:proofErr w:type="spellEnd"/>
            <w:proofErr w:type="gramEnd"/>
            <w:r w:rsidRPr="00A839C9">
              <w:rPr>
                <w:b/>
                <w:sz w:val="18"/>
                <w:szCs w:val="18"/>
              </w:rPr>
              <w:t xml:space="preserve">, Kiemelt </w:t>
            </w: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spellEnd"/>
            <w:r w:rsidRPr="00A839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E11997" w:rsidRPr="00A839C9" w:rsidRDefault="00E11997" w:rsidP="00B2307E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 xml:space="preserve">. évi eredeti </w:t>
            </w:r>
            <w:proofErr w:type="spellStart"/>
            <w:r w:rsidRPr="00A839C9">
              <w:rPr>
                <w:b/>
                <w:sz w:val="18"/>
                <w:szCs w:val="18"/>
              </w:rPr>
              <w:t>előirány</w:t>
            </w:r>
            <w:r>
              <w:rPr>
                <w:b/>
                <w:sz w:val="18"/>
                <w:szCs w:val="18"/>
              </w:rPr>
              <w:t>-</w:t>
            </w:r>
            <w:r w:rsidRPr="00A839C9">
              <w:rPr>
                <w:b/>
                <w:sz w:val="18"/>
                <w:szCs w:val="18"/>
              </w:rPr>
              <w:t>zat</w:t>
            </w:r>
            <w:proofErr w:type="spellEnd"/>
          </w:p>
        </w:tc>
        <w:tc>
          <w:tcPr>
            <w:tcW w:w="992" w:type="dxa"/>
          </w:tcPr>
          <w:p w:rsidR="00E11997" w:rsidRPr="00A839C9" w:rsidRDefault="00E11997" w:rsidP="00F417E9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 xml:space="preserve">. évi </w:t>
            </w:r>
            <w:proofErr w:type="spellStart"/>
            <w:r w:rsidRPr="00A839C9">
              <w:rPr>
                <w:b/>
                <w:sz w:val="18"/>
                <w:szCs w:val="18"/>
              </w:rPr>
              <w:t>módosí</w:t>
            </w:r>
            <w:r>
              <w:rPr>
                <w:b/>
                <w:sz w:val="18"/>
                <w:szCs w:val="18"/>
              </w:rPr>
              <w:t>-</w:t>
            </w:r>
            <w:r w:rsidRPr="00A839C9">
              <w:rPr>
                <w:b/>
                <w:sz w:val="18"/>
                <w:szCs w:val="18"/>
              </w:rPr>
              <w:t>tottelői</w:t>
            </w:r>
            <w:r w:rsidR="00F417E9">
              <w:rPr>
                <w:b/>
                <w:sz w:val="18"/>
                <w:szCs w:val="18"/>
              </w:rPr>
              <w:t>-</w:t>
            </w:r>
            <w:r w:rsidRPr="00A839C9">
              <w:rPr>
                <w:b/>
                <w:sz w:val="18"/>
                <w:szCs w:val="18"/>
              </w:rPr>
              <w:t>rányzat</w:t>
            </w:r>
            <w:proofErr w:type="spellEnd"/>
          </w:p>
        </w:tc>
        <w:tc>
          <w:tcPr>
            <w:tcW w:w="992" w:type="dxa"/>
          </w:tcPr>
          <w:p w:rsidR="00E11997" w:rsidRPr="00A839C9" w:rsidRDefault="00E11997" w:rsidP="00B2307E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>. évi teljesítés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Szociális étkeztetés 889921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81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19</w:t>
            </w:r>
          </w:p>
        </w:tc>
        <w:tc>
          <w:tcPr>
            <w:tcW w:w="992" w:type="dxa"/>
          </w:tcPr>
          <w:p w:rsidR="00E11997" w:rsidRPr="004B1D84" w:rsidRDefault="00AF34C6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19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881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719</w:t>
            </w:r>
          </w:p>
        </w:tc>
        <w:tc>
          <w:tcPr>
            <w:tcW w:w="992" w:type="dxa"/>
          </w:tcPr>
          <w:p w:rsidR="00E11997" w:rsidRPr="004B1D84" w:rsidRDefault="00AF34C6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719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Személyi</w:t>
            </w:r>
            <w:proofErr w:type="spellEnd"/>
            <w:r w:rsidRPr="004B1D84">
              <w:rPr>
                <w:sz w:val="20"/>
                <w:szCs w:val="20"/>
              </w:rPr>
              <w:t xml:space="preserve"> juttatáso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9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9</w:t>
            </w:r>
          </w:p>
        </w:tc>
        <w:tc>
          <w:tcPr>
            <w:tcW w:w="992" w:type="dxa"/>
          </w:tcPr>
          <w:p w:rsidR="00E11997" w:rsidRPr="004B1D84" w:rsidRDefault="00AF34C6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9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Munkaadót</w:t>
            </w:r>
            <w:proofErr w:type="spellEnd"/>
            <w:r w:rsidRPr="004B1D84">
              <w:rPr>
                <w:sz w:val="20"/>
                <w:szCs w:val="20"/>
              </w:rPr>
              <w:t xml:space="preserve"> terhelő járulé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1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0</w:t>
            </w:r>
          </w:p>
        </w:tc>
        <w:tc>
          <w:tcPr>
            <w:tcW w:w="992" w:type="dxa"/>
          </w:tcPr>
          <w:p w:rsidR="00E11997" w:rsidRPr="004B1D84" w:rsidRDefault="00AF34C6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0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Dologi</w:t>
            </w:r>
            <w:proofErr w:type="spellEnd"/>
            <w:r w:rsidRPr="004B1D84">
              <w:rPr>
                <w:sz w:val="20"/>
                <w:szCs w:val="20"/>
              </w:rPr>
              <w:t xml:space="preserve"> kiadáso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1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10</w:t>
            </w:r>
          </w:p>
        </w:tc>
        <w:tc>
          <w:tcPr>
            <w:tcW w:w="992" w:type="dxa"/>
          </w:tcPr>
          <w:p w:rsidR="00E11997" w:rsidRPr="004B1D84" w:rsidRDefault="00AF34C6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10</w:t>
            </w:r>
          </w:p>
        </w:tc>
      </w:tr>
      <w:tr w:rsidR="00292CFE" w:rsidRPr="004B1D84" w:rsidTr="00E11997"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292CFE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292CFE" w:rsidRPr="004B1D84" w:rsidRDefault="00292CFE" w:rsidP="00292CFE">
            <w:pPr>
              <w:ind w:left="4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jogi létszám</w:t>
            </w:r>
          </w:p>
        </w:tc>
        <w:tc>
          <w:tcPr>
            <w:tcW w:w="993" w:type="dxa"/>
          </w:tcPr>
          <w:p w:rsidR="00292CFE" w:rsidRDefault="00292CFE" w:rsidP="0029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2CFE" w:rsidRDefault="00292CFE" w:rsidP="0029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2CFE" w:rsidRDefault="00292CFE" w:rsidP="0029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Önkormányzat által nyújtott lakástámogatás 889942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6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5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Ellátottak</w:t>
            </w:r>
            <w:proofErr w:type="spellEnd"/>
            <w:r w:rsidRPr="004B1D84">
              <w:rPr>
                <w:sz w:val="20"/>
                <w:szCs w:val="20"/>
              </w:rPr>
              <w:t xml:space="preserve"> pénzbeli juttatása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proofErr w:type="spellStart"/>
            <w:r w:rsidRPr="004B1D84">
              <w:rPr>
                <w:b/>
                <w:sz w:val="20"/>
                <w:szCs w:val="20"/>
              </w:rPr>
              <w:t>II.Közösségi</w:t>
            </w:r>
            <w:proofErr w:type="spellEnd"/>
            <w:r w:rsidRPr="004B1D84">
              <w:rPr>
                <w:b/>
                <w:sz w:val="20"/>
                <w:szCs w:val="20"/>
              </w:rPr>
              <w:t xml:space="preserve"> műv</w:t>
            </w:r>
            <w:r>
              <w:rPr>
                <w:b/>
                <w:sz w:val="20"/>
                <w:szCs w:val="20"/>
              </w:rPr>
              <w:t xml:space="preserve">elődési és könyvtári </w:t>
            </w:r>
            <w:proofErr w:type="spellStart"/>
            <w:r>
              <w:rPr>
                <w:b/>
                <w:sz w:val="20"/>
                <w:szCs w:val="20"/>
              </w:rPr>
              <w:t>te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B1D84">
              <w:rPr>
                <w:b/>
                <w:sz w:val="20"/>
                <w:szCs w:val="20"/>
              </w:rPr>
              <w:t xml:space="preserve"> fejezet</w:t>
            </w:r>
          </w:p>
        </w:tc>
        <w:tc>
          <w:tcPr>
            <w:tcW w:w="993" w:type="dxa"/>
          </w:tcPr>
          <w:p w:rsidR="00E11997" w:rsidRPr="004B1D84" w:rsidRDefault="002F6AD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E11997" w:rsidRPr="004B1D84" w:rsidRDefault="002F6AD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5</w:t>
            </w:r>
          </w:p>
        </w:tc>
        <w:tc>
          <w:tcPr>
            <w:tcW w:w="992" w:type="dxa"/>
          </w:tcPr>
          <w:p w:rsidR="00E11997" w:rsidRPr="004B1D84" w:rsidRDefault="00D0556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4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</w:t>
            </w:r>
          </w:p>
        </w:tc>
        <w:tc>
          <w:tcPr>
            <w:tcW w:w="993" w:type="dxa"/>
          </w:tcPr>
          <w:p w:rsidR="00E11997" w:rsidRPr="004B1D84" w:rsidRDefault="00594EBA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E11997" w:rsidRPr="004B1D84" w:rsidRDefault="00594EBA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5</w:t>
            </w:r>
          </w:p>
        </w:tc>
        <w:tc>
          <w:tcPr>
            <w:tcW w:w="992" w:type="dxa"/>
          </w:tcPr>
          <w:p w:rsidR="00E11997" w:rsidRPr="004B1D84" w:rsidRDefault="00D0556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4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r w:rsidRPr="004B1D84">
              <w:rPr>
                <w:b/>
                <w:sz w:val="20"/>
                <w:szCs w:val="20"/>
              </w:rPr>
              <w:t>Művelődési Ház</w:t>
            </w:r>
            <w:r>
              <w:rPr>
                <w:b/>
                <w:sz w:val="20"/>
                <w:szCs w:val="20"/>
              </w:rPr>
              <w:t xml:space="preserve"> 910502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992" w:type="dxa"/>
          </w:tcPr>
          <w:p w:rsidR="00E11997" w:rsidRPr="004B1D84" w:rsidRDefault="004D6837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o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</w:t>
            </w:r>
          </w:p>
        </w:tc>
        <w:tc>
          <w:tcPr>
            <w:tcW w:w="992" w:type="dxa"/>
          </w:tcPr>
          <w:p w:rsidR="00E11997" w:rsidRPr="004B1D84" w:rsidRDefault="004D6837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Személyi</w:t>
            </w:r>
            <w:proofErr w:type="spellEnd"/>
            <w:r w:rsidRPr="004B1D84">
              <w:rPr>
                <w:sz w:val="20"/>
                <w:szCs w:val="20"/>
              </w:rPr>
              <w:t xml:space="preserve"> juttatáso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E11997" w:rsidRPr="004B1D84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Munkaadókat</w:t>
            </w:r>
            <w:proofErr w:type="spellEnd"/>
            <w:r w:rsidRPr="004B1D84">
              <w:rPr>
                <w:sz w:val="20"/>
                <w:szCs w:val="20"/>
              </w:rPr>
              <w:t xml:space="preserve"> terhelő járuléko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11997" w:rsidRPr="004B1D84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4B1D84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Dologi</w:t>
            </w:r>
            <w:proofErr w:type="spellEnd"/>
            <w:r w:rsidRPr="004B1D84">
              <w:rPr>
                <w:sz w:val="20"/>
                <w:szCs w:val="20"/>
              </w:rPr>
              <w:t xml:space="preserve"> kiadások</w:t>
            </w:r>
          </w:p>
        </w:tc>
        <w:tc>
          <w:tcPr>
            <w:tcW w:w="993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E11997" w:rsidRPr="004B1D84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E11997" w:rsidRPr="004B1D84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  <w:r w:rsidRPr="00143680">
              <w:rPr>
                <w:b/>
                <w:sz w:val="20"/>
                <w:szCs w:val="20"/>
              </w:rPr>
              <w:t>Könyvtár 910123</w:t>
            </w:r>
          </w:p>
        </w:tc>
        <w:tc>
          <w:tcPr>
            <w:tcW w:w="993" w:type="dxa"/>
          </w:tcPr>
          <w:p w:rsidR="00E11997" w:rsidRPr="00143680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992" w:type="dxa"/>
          </w:tcPr>
          <w:p w:rsidR="00E11997" w:rsidRPr="00143680" w:rsidRDefault="00776008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992" w:type="dxa"/>
          </w:tcPr>
          <w:p w:rsidR="00E11997" w:rsidRPr="00143680" w:rsidRDefault="00D0556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i/>
                <w:sz w:val="20"/>
                <w:szCs w:val="20"/>
              </w:rPr>
            </w:pPr>
            <w:r w:rsidRPr="0014368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143680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143680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143680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1</w:t>
            </w:r>
          </w:p>
        </w:tc>
        <w:tc>
          <w:tcPr>
            <w:tcW w:w="992" w:type="dxa"/>
          </w:tcPr>
          <w:p w:rsidR="00E11997" w:rsidRPr="00143680" w:rsidRDefault="00776008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9</w:t>
            </w:r>
          </w:p>
        </w:tc>
        <w:tc>
          <w:tcPr>
            <w:tcW w:w="992" w:type="dxa"/>
          </w:tcPr>
          <w:p w:rsidR="00E11997" w:rsidRPr="00143680" w:rsidRDefault="00D0556F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9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Személyi</w:t>
            </w:r>
            <w:proofErr w:type="spellEnd"/>
            <w:r>
              <w:rPr>
                <w:sz w:val="20"/>
                <w:szCs w:val="20"/>
              </w:rPr>
              <w:t xml:space="preserve"> juttatás</w:t>
            </w:r>
          </w:p>
        </w:tc>
        <w:tc>
          <w:tcPr>
            <w:tcW w:w="993" w:type="dxa"/>
          </w:tcPr>
          <w:p w:rsidR="00E11997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</w:tcPr>
          <w:p w:rsidR="00E11997" w:rsidRPr="00143680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</w:tcPr>
          <w:p w:rsidR="00E11997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unkaadókat</w:t>
            </w:r>
            <w:proofErr w:type="spellEnd"/>
            <w:r>
              <w:rPr>
                <w:sz w:val="20"/>
                <w:szCs w:val="20"/>
              </w:rPr>
              <w:t xml:space="preserve"> terhelő járulék</w:t>
            </w:r>
          </w:p>
        </w:tc>
        <w:tc>
          <w:tcPr>
            <w:tcW w:w="993" w:type="dxa"/>
          </w:tcPr>
          <w:p w:rsidR="00E11997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E11997" w:rsidRPr="00143680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E11997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</w:tcPr>
          <w:p w:rsidR="00E11997" w:rsidRPr="00143680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92" w:type="dxa"/>
          </w:tcPr>
          <w:p w:rsidR="00E11997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  <w:r w:rsidRPr="00143680">
              <w:rPr>
                <w:b/>
                <w:sz w:val="20"/>
                <w:szCs w:val="20"/>
              </w:rPr>
              <w:t>III. Községfenntartás fejezet</w:t>
            </w:r>
          </w:p>
        </w:tc>
        <w:tc>
          <w:tcPr>
            <w:tcW w:w="993" w:type="dxa"/>
          </w:tcPr>
          <w:p w:rsidR="00E11997" w:rsidRPr="00143680" w:rsidRDefault="00594EBA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96</w:t>
            </w:r>
          </w:p>
        </w:tc>
        <w:tc>
          <w:tcPr>
            <w:tcW w:w="992" w:type="dxa"/>
          </w:tcPr>
          <w:p w:rsidR="00E11997" w:rsidRPr="00143680" w:rsidRDefault="002F6AD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313</w:t>
            </w:r>
          </w:p>
        </w:tc>
        <w:tc>
          <w:tcPr>
            <w:tcW w:w="992" w:type="dxa"/>
          </w:tcPr>
          <w:p w:rsidR="00E11997" w:rsidRPr="00143680" w:rsidRDefault="00594EBA" w:rsidP="00D055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  <w:r w:rsidR="00D0556F">
              <w:rPr>
                <w:b/>
                <w:sz w:val="20"/>
                <w:szCs w:val="20"/>
              </w:rPr>
              <w:t>355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E11997" w:rsidRPr="00143680" w:rsidRDefault="00E11997" w:rsidP="00E50C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ségfenntartás</w:t>
            </w:r>
          </w:p>
        </w:tc>
        <w:tc>
          <w:tcPr>
            <w:tcW w:w="993" w:type="dxa"/>
          </w:tcPr>
          <w:p w:rsidR="00E11997" w:rsidRPr="00143680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96</w:t>
            </w:r>
          </w:p>
        </w:tc>
        <w:tc>
          <w:tcPr>
            <w:tcW w:w="992" w:type="dxa"/>
          </w:tcPr>
          <w:p w:rsidR="00E11997" w:rsidRPr="00143680" w:rsidRDefault="002F6ADF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313</w:t>
            </w:r>
          </w:p>
        </w:tc>
        <w:tc>
          <w:tcPr>
            <w:tcW w:w="992" w:type="dxa"/>
          </w:tcPr>
          <w:p w:rsidR="00E11997" w:rsidRPr="00143680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  <w:r w:rsidR="00D0556F">
              <w:rPr>
                <w:b/>
                <w:sz w:val="20"/>
                <w:szCs w:val="20"/>
              </w:rPr>
              <w:t>355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AF34C6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AF34C6">
            <w:pPr>
              <w:rPr>
                <w:b/>
                <w:sz w:val="20"/>
                <w:szCs w:val="20"/>
              </w:rPr>
            </w:pPr>
            <w:r w:rsidRPr="001436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143680" w:rsidRDefault="00E11997" w:rsidP="00AF34C6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AF34C6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143680" w:rsidRDefault="00E11997" w:rsidP="00AF34C6">
            <w:pPr>
              <w:rPr>
                <w:b/>
                <w:sz w:val="20"/>
                <w:szCs w:val="20"/>
              </w:rPr>
            </w:pPr>
            <w:r w:rsidRPr="00143680">
              <w:rPr>
                <w:b/>
                <w:sz w:val="20"/>
                <w:szCs w:val="20"/>
              </w:rPr>
              <w:t>Közutak, hidak üzemeltetése, fenntartása 522001</w:t>
            </w:r>
          </w:p>
        </w:tc>
        <w:tc>
          <w:tcPr>
            <w:tcW w:w="993" w:type="dxa"/>
          </w:tcPr>
          <w:p w:rsidR="00E11997" w:rsidRPr="00143680" w:rsidRDefault="00682BAB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E11997" w:rsidRPr="00143680" w:rsidRDefault="00682BAB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E11997" w:rsidRPr="00143680" w:rsidRDefault="004D6837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  <w:r w:rsidRPr="00E152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152D3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E152D3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E152D3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E11997" w:rsidRPr="00E152D3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E11997" w:rsidRPr="00E152D3" w:rsidRDefault="004D6837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E11997" w:rsidRPr="00143680" w:rsidRDefault="00776008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992" w:type="dxa"/>
          </w:tcPr>
          <w:p w:rsidR="00E11997" w:rsidRPr="00143680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  <w:r w:rsidRPr="00E15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  <w:r w:rsidRPr="00E152D3">
              <w:rPr>
                <w:b/>
                <w:sz w:val="20"/>
                <w:szCs w:val="20"/>
              </w:rPr>
              <w:t>Köztemető fenntartás 960302</w:t>
            </w:r>
          </w:p>
        </w:tc>
        <w:tc>
          <w:tcPr>
            <w:tcW w:w="993" w:type="dxa"/>
          </w:tcPr>
          <w:p w:rsidR="00E11997" w:rsidRPr="00E152D3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E152D3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E152D3" w:rsidRDefault="004D6837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  <w:r w:rsidRPr="00E152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152D3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E152D3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E152D3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E152D3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E152D3" w:rsidRDefault="004D6837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Pr="00143680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11997" w:rsidRDefault="004D6837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  <w:r w:rsidRPr="00E152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  <w:r w:rsidRPr="00E152D3">
              <w:rPr>
                <w:b/>
                <w:sz w:val="20"/>
                <w:szCs w:val="20"/>
              </w:rPr>
              <w:t>Állategészségügyi ellátás 750002</w:t>
            </w:r>
          </w:p>
        </w:tc>
        <w:tc>
          <w:tcPr>
            <w:tcW w:w="993" w:type="dxa"/>
          </w:tcPr>
          <w:p w:rsidR="00E11997" w:rsidRPr="00E152D3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11997" w:rsidRPr="00E152D3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11997" w:rsidRPr="00E152D3" w:rsidRDefault="0092418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  <w:r w:rsidRPr="00E152D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152D3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E152D3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E152D3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11997" w:rsidRPr="00E152D3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11997" w:rsidRPr="00E152D3" w:rsidRDefault="0092418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</w:tr>
      <w:tr w:rsidR="00E11997" w:rsidRPr="00143680" w:rsidTr="00E11997">
        <w:tc>
          <w:tcPr>
            <w:tcW w:w="473" w:type="dxa"/>
          </w:tcPr>
          <w:p w:rsidR="00E11997" w:rsidRPr="00143680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11997" w:rsidRPr="00143680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E11997" w:rsidRDefault="0092418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  <w:r w:rsidRPr="00E152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152D3" w:rsidRDefault="00E11997" w:rsidP="00D30E68">
            <w:pPr>
              <w:rPr>
                <w:b/>
                <w:sz w:val="20"/>
                <w:szCs w:val="20"/>
              </w:rPr>
            </w:pPr>
            <w:r w:rsidRPr="00E152D3">
              <w:rPr>
                <w:b/>
                <w:sz w:val="20"/>
                <w:szCs w:val="20"/>
              </w:rPr>
              <w:t>Közvilágítás 841402</w:t>
            </w:r>
          </w:p>
        </w:tc>
        <w:tc>
          <w:tcPr>
            <w:tcW w:w="993" w:type="dxa"/>
          </w:tcPr>
          <w:p w:rsidR="00E11997" w:rsidRPr="00E152D3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67</w:t>
            </w:r>
          </w:p>
        </w:tc>
        <w:tc>
          <w:tcPr>
            <w:tcW w:w="992" w:type="dxa"/>
          </w:tcPr>
          <w:p w:rsidR="00E11997" w:rsidRPr="00E152D3" w:rsidRDefault="002F6ADF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79</w:t>
            </w:r>
          </w:p>
        </w:tc>
        <w:tc>
          <w:tcPr>
            <w:tcW w:w="992" w:type="dxa"/>
          </w:tcPr>
          <w:p w:rsidR="00E11997" w:rsidRPr="00E152D3" w:rsidRDefault="0092418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79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66869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A66869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967</w:t>
            </w:r>
          </w:p>
        </w:tc>
        <w:tc>
          <w:tcPr>
            <w:tcW w:w="992" w:type="dxa"/>
          </w:tcPr>
          <w:p w:rsidR="00E11997" w:rsidRPr="00A66869" w:rsidRDefault="002F6ADF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352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352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7</w:t>
            </w:r>
          </w:p>
        </w:tc>
        <w:tc>
          <w:tcPr>
            <w:tcW w:w="992" w:type="dxa"/>
          </w:tcPr>
          <w:p w:rsidR="00E11997" w:rsidRPr="00E152D3" w:rsidRDefault="002F6ADF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2</w:t>
            </w:r>
          </w:p>
        </w:tc>
        <w:tc>
          <w:tcPr>
            <w:tcW w:w="992" w:type="dxa"/>
          </w:tcPr>
          <w:p w:rsidR="00E11997" w:rsidRDefault="0092418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2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66869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Felhalmozási kiadás</w:t>
            </w:r>
          </w:p>
        </w:tc>
        <w:tc>
          <w:tcPr>
            <w:tcW w:w="993" w:type="dxa"/>
          </w:tcPr>
          <w:p w:rsidR="00E11997" w:rsidRPr="00A66869" w:rsidRDefault="00682BAB" w:rsidP="005475A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A66869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27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27</w:t>
            </w:r>
          </w:p>
        </w:tc>
      </w:tr>
      <w:tr w:rsidR="00E11997" w:rsidRPr="00E152D3" w:rsidTr="00E11997">
        <w:tc>
          <w:tcPr>
            <w:tcW w:w="473" w:type="dxa"/>
          </w:tcPr>
          <w:p w:rsidR="00E11997" w:rsidRPr="00E152D3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152D3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Befektetési</w:t>
            </w:r>
            <w:proofErr w:type="spellEnd"/>
            <w:r>
              <w:rPr>
                <w:sz w:val="20"/>
                <w:szCs w:val="20"/>
              </w:rPr>
              <w:t xml:space="preserve"> célú részesedés vásárlása</w:t>
            </w:r>
          </w:p>
        </w:tc>
        <w:tc>
          <w:tcPr>
            <w:tcW w:w="993" w:type="dxa"/>
          </w:tcPr>
          <w:p w:rsidR="00E11997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E152D3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7</w:t>
            </w:r>
          </w:p>
        </w:tc>
        <w:tc>
          <w:tcPr>
            <w:tcW w:w="992" w:type="dxa"/>
          </w:tcPr>
          <w:p w:rsidR="00E11997" w:rsidRDefault="0092418B" w:rsidP="008520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7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b/>
                <w:sz w:val="20"/>
                <w:szCs w:val="20"/>
              </w:rPr>
            </w:pPr>
            <w:r w:rsidRPr="00A668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66869" w:rsidRDefault="00E11997" w:rsidP="00D30E68">
            <w:pPr>
              <w:rPr>
                <w:b/>
                <w:sz w:val="20"/>
                <w:szCs w:val="20"/>
              </w:rPr>
            </w:pPr>
            <w:r w:rsidRPr="00A66869">
              <w:rPr>
                <w:b/>
                <w:sz w:val="20"/>
                <w:szCs w:val="20"/>
              </w:rPr>
              <w:t>Hulladék begyűjtése, szállítása 381103</w:t>
            </w:r>
          </w:p>
        </w:tc>
        <w:tc>
          <w:tcPr>
            <w:tcW w:w="993" w:type="dxa"/>
          </w:tcPr>
          <w:p w:rsidR="00E11997" w:rsidRPr="00A66869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6</w:t>
            </w:r>
          </w:p>
        </w:tc>
        <w:tc>
          <w:tcPr>
            <w:tcW w:w="992" w:type="dxa"/>
          </w:tcPr>
          <w:p w:rsidR="00E11997" w:rsidRPr="00A66869" w:rsidRDefault="00682BA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F6ADF">
              <w:rPr>
                <w:b/>
                <w:sz w:val="20"/>
                <w:szCs w:val="20"/>
              </w:rPr>
              <w:t>.176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6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66869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A66869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856</w:t>
            </w:r>
          </w:p>
        </w:tc>
        <w:tc>
          <w:tcPr>
            <w:tcW w:w="992" w:type="dxa"/>
          </w:tcPr>
          <w:p w:rsidR="00E11997" w:rsidRPr="00A66869" w:rsidRDefault="002F6ADF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75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75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A66869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Pr="00A66869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6</w:t>
            </w:r>
          </w:p>
        </w:tc>
        <w:tc>
          <w:tcPr>
            <w:tcW w:w="992" w:type="dxa"/>
          </w:tcPr>
          <w:p w:rsidR="00E11997" w:rsidRPr="00A66869" w:rsidRDefault="002F6ADF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9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9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3" w:type="dxa"/>
          </w:tcPr>
          <w:p w:rsidR="00E11997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űködési</w:t>
            </w:r>
            <w:proofErr w:type="spellEnd"/>
            <w:r>
              <w:rPr>
                <w:sz w:val="20"/>
                <w:szCs w:val="20"/>
              </w:rPr>
              <w:t xml:space="preserve"> célú pénzeszköz átadás </w:t>
            </w:r>
            <w:proofErr w:type="spellStart"/>
            <w:r>
              <w:rPr>
                <w:sz w:val="20"/>
                <w:szCs w:val="20"/>
              </w:rPr>
              <w:t>áht-n</w:t>
            </w:r>
            <w:proofErr w:type="spellEnd"/>
            <w:r>
              <w:rPr>
                <w:sz w:val="20"/>
                <w:szCs w:val="20"/>
              </w:rPr>
              <w:t xml:space="preserve"> kívülre</w:t>
            </w:r>
          </w:p>
        </w:tc>
        <w:tc>
          <w:tcPr>
            <w:tcW w:w="993" w:type="dxa"/>
          </w:tcPr>
          <w:p w:rsidR="00E11997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A66869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11997" w:rsidRDefault="0092418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66869" w:rsidRDefault="00E11997" w:rsidP="00C57E5F">
            <w:pPr>
              <w:ind w:left="445"/>
              <w:rPr>
                <w:i/>
                <w:sz w:val="20"/>
                <w:szCs w:val="20"/>
              </w:rPr>
            </w:pPr>
            <w:r w:rsidRPr="00A66869">
              <w:rPr>
                <w:i/>
                <w:sz w:val="20"/>
                <w:szCs w:val="20"/>
              </w:rPr>
              <w:t>Felhalmozási kiadás</w:t>
            </w:r>
          </w:p>
        </w:tc>
        <w:tc>
          <w:tcPr>
            <w:tcW w:w="993" w:type="dxa"/>
          </w:tcPr>
          <w:p w:rsidR="00E11997" w:rsidRPr="00A66869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A66869" w:rsidRDefault="00682BA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E11997" w:rsidRPr="00A66869" w:rsidTr="00E11997"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66869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3" w:type="dxa"/>
          </w:tcPr>
          <w:p w:rsidR="00E11997" w:rsidRPr="00A66869" w:rsidRDefault="00E11997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Felhalmozási</w:t>
            </w:r>
            <w:proofErr w:type="spellEnd"/>
            <w:r>
              <w:rPr>
                <w:sz w:val="20"/>
                <w:szCs w:val="20"/>
              </w:rPr>
              <w:t xml:space="preserve"> cé</w:t>
            </w:r>
            <w:r w:rsidR="0092418B">
              <w:rPr>
                <w:sz w:val="20"/>
                <w:szCs w:val="20"/>
              </w:rPr>
              <w:t>lú részesedés vásárlás</w:t>
            </w:r>
          </w:p>
        </w:tc>
        <w:tc>
          <w:tcPr>
            <w:tcW w:w="993" w:type="dxa"/>
          </w:tcPr>
          <w:p w:rsidR="00E11997" w:rsidRPr="00A66869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A66869" w:rsidRDefault="00682BA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1997" w:rsidRPr="00A66869" w:rsidRDefault="0092418B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6C1F" w:rsidRPr="00F46C1F" w:rsidTr="00E11997">
        <w:tc>
          <w:tcPr>
            <w:tcW w:w="473" w:type="dxa"/>
          </w:tcPr>
          <w:p w:rsidR="00F46C1F" w:rsidRPr="00F46C1F" w:rsidRDefault="00F46C1F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Pr="00F46C1F" w:rsidRDefault="00F46C1F" w:rsidP="00D30E68">
            <w:pPr>
              <w:rPr>
                <w:b/>
                <w:sz w:val="20"/>
                <w:szCs w:val="20"/>
              </w:rPr>
            </w:pPr>
            <w:r w:rsidRPr="00F46C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F46C1F" w:rsidRPr="00F46C1F" w:rsidRDefault="00F46C1F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Pr="00F46C1F" w:rsidRDefault="00F46C1F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F46C1F" w:rsidRPr="00F46C1F" w:rsidRDefault="00F46C1F" w:rsidP="00F46C1F">
            <w:pPr>
              <w:rPr>
                <w:b/>
                <w:sz w:val="20"/>
                <w:szCs w:val="20"/>
              </w:rPr>
            </w:pPr>
            <w:r w:rsidRPr="00F46C1F">
              <w:rPr>
                <w:b/>
                <w:sz w:val="20"/>
                <w:szCs w:val="20"/>
              </w:rPr>
              <w:t>Zöldterület kezelés 813000</w:t>
            </w:r>
          </w:p>
        </w:tc>
        <w:tc>
          <w:tcPr>
            <w:tcW w:w="993" w:type="dxa"/>
          </w:tcPr>
          <w:p w:rsidR="00F46C1F" w:rsidRPr="00F46C1F" w:rsidRDefault="00F46C1F" w:rsidP="00D32E87">
            <w:pPr>
              <w:jc w:val="right"/>
              <w:rPr>
                <w:b/>
                <w:sz w:val="20"/>
                <w:szCs w:val="20"/>
              </w:rPr>
            </w:pPr>
            <w:r w:rsidRPr="00F46C1F">
              <w:rPr>
                <w:b/>
                <w:sz w:val="20"/>
                <w:szCs w:val="20"/>
              </w:rPr>
              <w:t>2.580</w:t>
            </w:r>
          </w:p>
        </w:tc>
        <w:tc>
          <w:tcPr>
            <w:tcW w:w="992" w:type="dxa"/>
          </w:tcPr>
          <w:p w:rsidR="00F46C1F" w:rsidRPr="00F46C1F" w:rsidRDefault="00F46C1F" w:rsidP="00D32E87">
            <w:pPr>
              <w:jc w:val="right"/>
              <w:rPr>
                <w:b/>
                <w:sz w:val="20"/>
                <w:szCs w:val="20"/>
              </w:rPr>
            </w:pPr>
            <w:r w:rsidRPr="00F46C1F">
              <w:rPr>
                <w:b/>
                <w:sz w:val="20"/>
                <w:szCs w:val="20"/>
              </w:rPr>
              <w:t>2.580</w:t>
            </w:r>
          </w:p>
        </w:tc>
        <w:tc>
          <w:tcPr>
            <w:tcW w:w="992" w:type="dxa"/>
          </w:tcPr>
          <w:p w:rsidR="00F46C1F" w:rsidRPr="00F46C1F" w:rsidRDefault="00F46C1F" w:rsidP="00D32E87">
            <w:pPr>
              <w:jc w:val="right"/>
              <w:rPr>
                <w:b/>
                <w:sz w:val="20"/>
                <w:szCs w:val="20"/>
              </w:rPr>
            </w:pPr>
            <w:r w:rsidRPr="00F46C1F">
              <w:rPr>
                <w:b/>
                <w:sz w:val="20"/>
                <w:szCs w:val="20"/>
              </w:rPr>
              <w:t>1.797</w:t>
            </w:r>
          </w:p>
        </w:tc>
      </w:tr>
      <w:tr w:rsidR="00F46C1F" w:rsidRPr="00F46C1F" w:rsidTr="00E11997">
        <w:tc>
          <w:tcPr>
            <w:tcW w:w="473" w:type="dxa"/>
          </w:tcPr>
          <w:p w:rsidR="00F46C1F" w:rsidRPr="00F46C1F" w:rsidRDefault="00F46C1F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Pr="00F46C1F" w:rsidRDefault="00F46C1F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Pr="00F46C1F" w:rsidRDefault="00F46C1F" w:rsidP="00D30E68">
            <w:pPr>
              <w:rPr>
                <w:i/>
                <w:sz w:val="20"/>
                <w:szCs w:val="20"/>
              </w:rPr>
            </w:pPr>
            <w:r w:rsidRPr="00F46C1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F46C1F" w:rsidRPr="00F46C1F" w:rsidRDefault="00F46C1F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F46C1F" w:rsidRPr="00F46C1F" w:rsidRDefault="00F46C1F" w:rsidP="00C57E5F">
            <w:pPr>
              <w:ind w:left="445"/>
              <w:rPr>
                <w:i/>
                <w:sz w:val="20"/>
                <w:szCs w:val="20"/>
              </w:rPr>
            </w:pPr>
            <w:r w:rsidRPr="00F46C1F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F46C1F" w:rsidRPr="00F46C1F" w:rsidRDefault="00F46C1F" w:rsidP="00D32E87">
            <w:pPr>
              <w:jc w:val="right"/>
              <w:rPr>
                <w:i/>
                <w:sz w:val="20"/>
                <w:szCs w:val="20"/>
              </w:rPr>
            </w:pPr>
            <w:r w:rsidRPr="00F46C1F">
              <w:rPr>
                <w:i/>
                <w:sz w:val="20"/>
                <w:szCs w:val="20"/>
              </w:rPr>
              <w:t>2.580</w:t>
            </w:r>
          </w:p>
        </w:tc>
        <w:tc>
          <w:tcPr>
            <w:tcW w:w="992" w:type="dxa"/>
          </w:tcPr>
          <w:p w:rsidR="00F46C1F" w:rsidRPr="00F46C1F" w:rsidRDefault="00F46C1F" w:rsidP="00D32E87">
            <w:pPr>
              <w:jc w:val="right"/>
              <w:rPr>
                <w:i/>
                <w:sz w:val="20"/>
                <w:szCs w:val="20"/>
              </w:rPr>
            </w:pPr>
            <w:r w:rsidRPr="00F46C1F">
              <w:rPr>
                <w:i/>
                <w:sz w:val="20"/>
                <w:szCs w:val="20"/>
              </w:rPr>
              <w:t>2.580</w:t>
            </w:r>
          </w:p>
        </w:tc>
        <w:tc>
          <w:tcPr>
            <w:tcW w:w="992" w:type="dxa"/>
          </w:tcPr>
          <w:p w:rsidR="00F46C1F" w:rsidRPr="00F46C1F" w:rsidRDefault="00F46C1F" w:rsidP="00D32E87">
            <w:pPr>
              <w:jc w:val="right"/>
              <w:rPr>
                <w:i/>
                <w:sz w:val="20"/>
                <w:szCs w:val="20"/>
              </w:rPr>
            </w:pPr>
            <w:r w:rsidRPr="00F46C1F">
              <w:rPr>
                <w:i/>
                <w:sz w:val="20"/>
                <w:szCs w:val="20"/>
              </w:rPr>
              <w:t>1.797</w:t>
            </w:r>
          </w:p>
        </w:tc>
      </w:tr>
      <w:tr w:rsidR="00F46C1F" w:rsidRPr="00A66869" w:rsidTr="00E11997">
        <w:tc>
          <w:tcPr>
            <w:tcW w:w="473" w:type="dxa"/>
          </w:tcPr>
          <w:p w:rsidR="00F46C1F" w:rsidRPr="00A66869" w:rsidRDefault="00F46C1F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Default="00F46C1F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Default="00F46C1F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F46C1F" w:rsidRDefault="00F46C1F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F46C1F" w:rsidRDefault="00F46C1F" w:rsidP="00C57E5F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F46C1F" w:rsidRDefault="00F46C1F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0</w:t>
            </w:r>
          </w:p>
        </w:tc>
        <w:tc>
          <w:tcPr>
            <w:tcW w:w="992" w:type="dxa"/>
          </w:tcPr>
          <w:p w:rsidR="00F46C1F" w:rsidRDefault="00F46C1F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0</w:t>
            </w:r>
          </w:p>
        </w:tc>
        <w:tc>
          <w:tcPr>
            <w:tcW w:w="992" w:type="dxa"/>
          </w:tcPr>
          <w:p w:rsidR="00F46C1F" w:rsidRDefault="00F46C1F" w:rsidP="00D32E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7</w:t>
            </w:r>
          </w:p>
        </w:tc>
      </w:tr>
    </w:tbl>
    <w:p w:rsidR="00522EBB" w:rsidRDefault="00522EBB" w:rsidP="001A7D21">
      <w:pPr>
        <w:spacing w:after="0"/>
      </w:pPr>
    </w:p>
    <w:p w:rsidR="00776008" w:rsidRDefault="00776008" w:rsidP="001A7D21">
      <w:pPr>
        <w:spacing w:after="0"/>
      </w:pPr>
    </w:p>
    <w:p w:rsidR="00D2528A" w:rsidRDefault="008520CC" w:rsidP="008520CC">
      <w:pPr>
        <w:spacing w:after="0"/>
        <w:jc w:val="right"/>
      </w:pPr>
      <w:r>
        <w:t>3.</w:t>
      </w:r>
    </w:p>
    <w:tbl>
      <w:tblPr>
        <w:tblStyle w:val="Rcsostblzat"/>
        <w:tblW w:w="9390" w:type="dxa"/>
        <w:tblLayout w:type="fixed"/>
        <w:tblLook w:val="04A0"/>
      </w:tblPr>
      <w:tblGrid>
        <w:gridCol w:w="473"/>
        <w:gridCol w:w="473"/>
        <w:gridCol w:w="473"/>
        <w:gridCol w:w="473"/>
        <w:gridCol w:w="4663"/>
        <w:gridCol w:w="993"/>
        <w:gridCol w:w="992"/>
        <w:gridCol w:w="850"/>
      </w:tblGrid>
      <w:tr w:rsidR="00E11997" w:rsidRPr="006403EA" w:rsidTr="004E0A72">
        <w:trPr>
          <w:trHeight w:val="180"/>
        </w:trPr>
        <w:tc>
          <w:tcPr>
            <w:tcW w:w="473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3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3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73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63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E11997" w:rsidRPr="006403EA" w:rsidRDefault="00E11997" w:rsidP="00D30E68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H</w:t>
            </w:r>
          </w:p>
        </w:tc>
      </w:tr>
      <w:tr w:rsidR="00E11997" w:rsidRPr="00A839C9" w:rsidTr="004E0A72">
        <w:trPr>
          <w:cantSplit/>
          <w:trHeight w:val="1049"/>
        </w:trPr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Cím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D30E68">
            <w:pPr>
              <w:ind w:left="113" w:right="113"/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Alcím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F417E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gramStart"/>
            <w:r w:rsidRPr="00A839C9">
              <w:rPr>
                <w:b/>
                <w:sz w:val="18"/>
                <w:szCs w:val="18"/>
              </w:rPr>
              <w:t>.csop</w:t>
            </w:r>
            <w:proofErr w:type="spellEnd"/>
            <w:proofErr w:type="gramEnd"/>
            <w:r w:rsidR="00F417E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extDirection w:val="btLr"/>
          </w:tcPr>
          <w:p w:rsidR="00E11997" w:rsidRPr="00A839C9" w:rsidRDefault="00E11997" w:rsidP="00F417E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9C9">
              <w:rPr>
                <w:b/>
                <w:sz w:val="18"/>
                <w:szCs w:val="18"/>
              </w:rPr>
              <w:t>Kiem.elői</w:t>
            </w:r>
            <w:proofErr w:type="spellEnd"/>
            <w:r w:rsidR="00494C6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63" w:type="dxa"/>
          </w:tcPr>
          <w:p w:rsidR="00E11997" w:rsidRPr="00A839C9" w:rsidRDefault="00E11997" w:rsidP="00D30E68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 xml:space="preserve">Cím, Alcím, </w:t>
            </w: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gramStart"/>
            <w:r w:rsidRPr="00A839C9">
              <w:rPr>
                <w:b/>
                <w:sz w:val="18"/>
                <w:szCs w:val="18"/>
              </w:rPr>
              <w:t>.csoport</w:t>
            </w:r>
            <w:proofErr w:type="spellEnd"/>
            <w:proofErr w:type="gramEnd"/>
            <w:r w:rsidRPr="00A839C9">
              <w:rPr>
                <w:b/>
                <w:sz w:val="18"/>
                <w:szCs w:val="18"/>
              </w:rPr>
              <w:t xml:space="preserve">, Kiemelt </w:t>
            </w:r>
            <w:proofErr w:type="spellStart"/>
            <w:r w:rsidRPr="00A839C9">
              <w:rPr>
                <w:b/>
                <w:sz w:val="18"/>
                <w:szCs w:val="18"/>
              </w:rPr>
              <w:t>előir</w:t>
            </w:r>
            <w:proofErr w:type="spellEnd"/>
            <w:r w:rsidRPr="00A839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E11997" w:rsidRPr="00A839C9" w:rsidRDefault="00E11997" w:rsidP="00B2307E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 xml:space="preserve">. évi eredeti </w:t>
            </w:r>
            <w:proofErr w:type="spellStart"/>
            <w:r w:rsidRPr="00A839C9">
              <w:rPr>
                <w:b/>
                <w:sz w:val="18"/>
                <w:szCs w:val="18"/>
              </w:rPr>
              <w:t>előirány-zat</w:t>
            </w:r>
            <w:proofErr w:type="spellEnd"/>
          </w:p>
        </w:tc>
        <w:tc>
          <w:tcPr>
            <w:tcW w:w="992" w:type="dxa"/>
          </w:tcPr>
          <w:p w:rsidR="00E11997" w:rsidRPr="00A839C9" w:rsidRDefault="00E11997" w:rsidP="00D329E2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 xml:space="preserve">. évi </w:t>
            </w:r>
            <w:proofErr w:type="spellStart"/>
            <w:r w:rsidRPr="00A839C9">
              <w:rPr>
                <w:b/>
                <w:sz w:val="18"/>
                <w:szCs w:val="18"/>
              </w:rPr>
              <w:t>módosí-tottelői</w:t>
            </w:r>
            <w:r w:rsidR="00D329E2">
              <w:rPr>
                <w:b/>
                <w:sz w:val="18"/>
                <w:szCs w:val="18"/>
              </w:rPr>
              <w:t>-</w:t>
            </w:r>
            <w:r w:rsidRPr="00A839C9">
              <w:rPr>
                <w:b/>
                <w:sz w:val="18"/>
                <w:szCs w:val="18"/>
              </w:rPr>
              <w:t>rányzat</w:t>
            </w:r>
            <w:proofErr w:type="spellEnd"/>
          </w:p>
        </w:tc>
        <w:tc>
          <w:tcPr>
            <w:tcW w:w="850" w:type="dxa"/>
          </w:tcPr>
          <w:p w:rsidR="00E11997" w:rsidRPr="00A839C9" w:rsidRDefault="00E11997" w:rsidP="00B2307E">
            <w:pPr>
              <w:rPr>
                <w:b/>
                <w:sz w:val="18"/>
                <w:szCs w:val="18"/>
              </w:rPr>
            </w:pPr>
            <w:r w:rsidRPr="00A839C9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A839C9">
              <w:rPr>
                <w:b/>
                <w:sz w:val="18"/>
                <w:szCs w:val="18"/>
              </w:rPr>
              <w:t xml:space="preserve">. évi </w:t>
            </w:r>
            <w:proofErr w:type="spellStart"/>
            <w:r w:rsidRPr="00A839C9">
              <w:rPr>
                <w:b/>
                <w:sz w:val="18"/>
                <w:szCs w:val="18"/>
              </w:rPr>
              <w:t>teljesí-tés</w:t>
            </w:r>
            <w:proofErr w:type="spellEnd"/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594EBA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D30E6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.h.t-rajopgosultak</w:t>
            </w:r>
            <w:proofErr w:type="spellEnd"/>
            <w:r>
              <w:rPr>
                <w:b/>
                <w:sz w:val="20"/>
                <w:szCs w:val="20"/>
              </w:rPr>
              <w:t xml:space="preserve"> hosszabb idejű közfogl.890442</w:t>
            </w:r>
          </w:p>
        </w:tc>
        <w:tc>
          <w:tcPr>
            <w:tcW w:w="993" w:type="dxa"/>
          </w:tcPr>
          <w:p w:rsidR="00E11997" w:rsidRPr="004B1D84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06</w:t>
            </w:r>
          </w:p>
        </w:tc>
        <w:tc>
          <w:tcPr>
            <w:tcW w:w="992" w:type="dxa"/>
          </w:tcPr>
          <w:p w:rsidR="00E11997" w:rsidRPr="004B1D84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2</w:t>
            </w:r>
          </w:p>
        </w:tc>
        <w:tc>
          <w:tcPr>
            <w:tcW w:w="850" w:type="dxa"/>
          </w:tcPr>
          <w:p w:rsidR="00E11997" w:rsidRPr="004B1D84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D0556F">
              <w:rPr>
                <w:b/>
                <w:sz w:val="20"/>
                <w:szCs w:val="20"/>
              </w:rPr>
              <w:t>822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B1D84" w:rsidRDefault="00E11997" w:rsidP="00E92BE0">
            <w:pPr>
              <w:ind w:left="445"/>
              <w:rPr>
                <w:i/>
                <w:sz w:val="20"/>
                <w:szCs w:val="20"/>
              </w:rPr>
            </w:pPr>
            <w:r w:rsidRPr="004B1D8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4B1D84" w:rsidRDefault="00682BAB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06</w:t>
            </w:r>
          </w:p>
        </w:tc>
        <w:tc>
          <w:tcPr>
            <w:tcW w:w="992" w:type="dxa"/>
          </w:tcPr>
          <w:p w:rsidR="00E11997" w:rsidRPr="004B1D84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822</w:t>
            </w:r>
          </w:p>
        </w:tc>
        <w:tc>
          <w:tcPr>
            <w:tcW w:w="850" w:type="dxa"/>
          </w:tcPr>
          <w:p w:rsidR="00E11997" w:rsidRPr="004B1D84" w:rsidRDefault="0092418B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  <w:r w:rsidR="00D0556F">
              <w:rPr>
                <w:i/>
                <w:sz w:val="20"/>
                <w:szCs w:val="20"/>
              </w:rPr>
              <w:t>822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4B1D84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Személyi</w:t>
            </w:r>
            <w:proofErr w:type="spellEnd"/>
            <w:r w:rsidRPr="004B1D84">
              <w:rPr>
                <w:sz w:val="20"/>
                <w:szCs w:val="20"/>
              </w:rPr>
              <w:t xml:space="preserve"> juttatások</w:t>
            </w:r>
          </w:p>
        </w:tc>
        <w:tc>
          <w:tcPr>
            <w:tcW w:w="993" w:type="dxa"/>
          </w:tcPr>
          <w:p w:rsidR="00E11997" w:rsidRPr="004B1D84" w:rsidRDefault="00682BA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9</w:t>
            </w:r>
          </w:p>
        </w:tc>
        <w:tc>
          <w:tcPr>
            <w:tcW w:w="992" w:type="dxa"/>
          </w:tcPr>
          <w:p w:rsidR="00E11997" w:rsidRPr="004B1D84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3</w:t>
            </w:r>
          </w:p>
        </w:tc>
        <w:tc>
          <w:tcPr>
            <w:tcW w:w="850" w:type="dxa"/>
          </w:tcPr>
          <w:p w:rsidR="00E11997" w:rsidRPr="004B1D84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3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Pr="004B1D84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Munkaadót</w:t>
            </w:r>
            <w:proofErr w:type="spellEnd"/>
            <w:r w:rsidRPr="004B1D84">
              <w:rPr>
                <w:sz w:val="20"/>
                <w:szCs w:val="20"/>
              </w:rPr>
              <w:t xml:space="preserve"> terhelő járulék</w:t>
            </w:r>
          </w:p>
        </w:tc>
        <w:tc>
          <w:tcPr>
            <w:tcW w:w="993" w:type="dxa"/>
          </w:tcPr>
          <w:p w:rsidR="00E11997" w:rsidRPr="004B1D84" w:rsidRDefault="00682BA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92" w:type="dxa"/>
          </w:tcPr>
          <w:p w:rsidR="00E11997" w:rsidRPr="004B1D84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850" w:type="dxa"/>
          </w:tcPr>
          <w:p w:rsidR="00E11997" w:rsidRPr="004B1D84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D30E68">
            <w:pPr>
              <w:rPr>
                <w:sz w:val="20"/>
                <w:szCs w:val="20"/>
              </w:rPr>
            </w:pPr>
            <w:r w:rsidRPr="004B1D84"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4B1D84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 w:rsidRPr="004B1D84">
              <w:rPr>
                <w:sz w:val="20"/>
                <w:szCs w:val="20"/>
              </w:rPr>
              <w:t>-Dologi</w:t>
            </w:r>
            <w:proofErr w:type="spellEnd"/>
            <w:r w:rsidRPr="004B1D84">
              <w:rPr>
                <w:sz w:val="20"/>
                <w:szCs w:val="20"/>
              </w:rPr>
              <w:t xml:space="preserve"> kiadások</w:t>
            </w:r>
          </w:p>
        </w:tc>
        <w:tc>
          <w:tcPr>
            <w:tcW w:w="993" w:type="dxa"/>
          </w:tcPr>
          <w:p w:rsidR="00E11997" w:rsidRPr="004B1D84" w:rsidRDefault="00682BA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E11997" w:rsidRPr="004B1D84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E11997" w:rsidRPr="004B1D84" w:rsidRDefault="00D0556F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292CFE" w:rsidRPr="004B1D84" w:rsidTr="00E11997">
        <w:tc>
          <w:tcPr>
            <w:tcW w:w="473" w:type="dxa"/>
          </w:tcPr>
          <w:p w:rsidR="00292CFE" w:rsidRPr="004B1D84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4B1D84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292CFE" w:rsidRPr="004B1D84" w:rsidRDefault="00292CFE" w:rsidP="00986ADA">
            <w:pPr>
              <w:ind w:left="4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jogi létszám</w:t>
            </w:r>
          </w:p>
        </w:tc>
        <w:tc>
          <w:tcPr>
            <w:tcW w:w="993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11997" w:rsidRPr="00D2528A" w:rsidTr="00E11997">
        <w:tc>
          <w:tcPr>
            <w:tcW w:w="473" w:type="dxa"/>
          </w:tcPr>
          <w:p w:rsidR="00E11997" w:rsidRPr="00D2528A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594EBA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D2528A" w:rsidRDefault="00E11997" w:rsidP="00D30E68">
            <w:pPr>
              <w:rPr>
                <w:b/>
                <w:sz w:val="20"/>
                <w:szCs w:val="20"/>
              </w:rPr>
            </w:pPr>
            <w:r w:rsidRPr="00D2528A">
              <w:rPr>
                <w:b/>
                <w:sz w:val="20"/>
                <w:szCs w:val="20"/>
              </w:rPr>
              <w:t>Rövid idő</w:t>
            </w:r>
            <w:r w:rsidR="00292CFE">
              <w:rPr>
                <w:b/>
                <w:sz w:val="20"/>
                <w:szCs w:val="20"/>
              </w:rPr>
              <w:t>tartamú közfoglalkoztatás 890444</w:t>
            </w:r>
          </w:p>
        </w:tc>
        <w:tc>
          <w:tcPr>
            <w:tcW w:w="993" w:type="dxa"/>
          </w:tcPr>
          <w:p w:rsidR="00E11997" w:rsidRPr="00D2528A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2528A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</w:t>
            </w:r>
          </w:p>
        </w:tc>
        <w:tc>
          <w:tcPr>
            <w:tcW w:w="850" w:type="dxa"/>
          </w:tcPr>
          <w:p w:rsidR="00E11997" w:rsidRPr="00D2528A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</w:t>
            </w:r>
          </w:p>
        </w:tc>
      </w:tr>
      <w:tr w:rsidR="00E11997" w:rsidRPr="00D2528A" w:rsidTr="00E11997">
        <w:tc>
          <w:tcPr>
            <w:tcW w:w="473" w:type="dxa"/>
          </w:tcPr>
          <w:p w:rsidR="00E11997" w:rsidRPr="00D2528A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D2528A" w:rsidRDefault="00E11997" w:rsidP="00E92BE0">
            <w:pPr>
              <w:ind w:left="44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D2528A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2528A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6</w:t>
            </w:r>
          </w:p>
        </w:tc>
        <w:tc>
          <w:tcPr>
            <w:tcW w:w="850" w:type="dxa"/>
          </w:tcPr>
          <w:p w:rsidR="00E11997" w:rsidRPr="00D2528A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6</w:t>
            </w:r>
          </w:p>
        </w:tc>
      </w:tr>
      <w:tr w:rsidR="00E11997" w:rsidRPr="00D2528A" w:rsidTr="00E11997"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  <w:r w:rsidRPr="00D2528A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D2528A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 w:rsidRPr="00D2528A">
              <w:rPr>
                <w:sz w:val="20"/>
                <w:szCs w:val="20"/>
              </w:rPr>
              <w:t>-Személyi</w:t>
            </w:r>
            <w:proofErr w:type="spellEnd"/>
            <w:r w:rsidRPr="00D2528A">
              <w:rPr>
                <w:sz w:val="20"/>
                <w:szCs w:val="20"/>
              </w:rPr>
              <w:t xml:space="preserve"> juttatás</w:t>
            </w:r>
          </w:p>
        </w:tc>
        <w:tc>
          <w:tcPr>
            <w:tcW w:w="993" w:type="dxa"/>
          </w:tcPr>
          <w:p w:rsidR="00E11997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850" w:type="dxa"/>
          </w:tcPr>
          <w:p w:rsidR="00E11997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</w:tr>
      <w:tr w:rsidR="00E11997" w:rsidRPr="00D2528A" w:rsidTr="00E11997"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2528A" w:rsidRDefault="00E11997" w:rsidP="00D30E68">
            <w:pPr>
              <w:rPr>
                <w:sz w:val="20"/>
                <w:szCs w:val="20"/>
              </w:rPr>
            </w:pPr>
            <w:r w:rsidRPr="00D2528A"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Pr="00D2528A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 w:rsidRPr="00D2528A">
              <w:rPr>
                <w:sz w:val="20"/>
                <w:szCs w:val="20"/>
              </w:rPr>
              <w:t>-Munkaadókat</w:t>
            </w:r>
            <w:proofErr w:type="spellEnd"/>
            <w:r w:rsidRPr="00D2528A">
              <w:rPr>
                <w:sz w:val="20"/>
                <w:szCs w:val="20"/>
              </w:rPr>
              <w:t xml:space="preserve"> terhelő járulék</w:t>
            </w:r>
          </w:p>
        </w:tc>
        <w:tc>
          <w:tcPr>
            <w:tcW w:w="993" w:type="dxa"/>
          </w:tcPr>
          <w:p w:rsidR="00E11997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E11997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F2273" w:rsidRPr="00D2528A" w:rsidTr="00E11997">
        <w:tc>
          <w:tcPr>
            <w:tcW w:w="473" w:type="dxa"/>
          </w:tcPr>
          <w:p w:rsidR="00AF2273" w:rsidRPr="00D2528A" w:rsidRDefault="00AF2273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AF2273" w:rsidRPr="00D2528A" w:rsidRDefault="00AF2273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AF2273" w:rsidRPr="00D2528A" w:rsidRDefault="00AF2273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AF2273" w:rsidRPr="00D2528A" w:rsidRDefault="00AF2273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AF2273" w:rsidRPr="00D2528A" w:rsidRDefault="00AF2273" w:rsidP="00E92BE0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AF2273" w:rsidRPr="00D2528A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2273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F2273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92CFE" w:rsidRPr="00D2528A" w:rsidTr="00E11997">
        <w:tc>
          <w:tcPr>
            <w:tcW w:w="473" w:type="dxa"/>
          </w:tcPr>
          <w:p w:rsidR="00292CFE" w:rsidRPr="00D2528A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D2528A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D2528A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292CFE" w:rsidRDefault="00292CFE" w:rsidP="00986ADA">
            <w:pPr>
              <w:ind w:left="4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jogi létszám</w:t>
            </w:r>
          </w:p>
        </w:tc>
        <w:tc>
          <w:tcPr>
            <w:tcW w:w="993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594EBA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D30E68" w:rsidRDefault="00E11997" w:rsidP="00D30E68">
            <w:pPr>
              <w:rPr>
                <w:b/>
                <w:sz w:val="20"/>
                <w:szCs w:val="20"/>
              </w:rPr>
            </w:pPr>
            <w:r w:rsidRPr="00D30E68">
              <w:rPr>
                <w:b/>
                <w:sz w:val="20"/>
                <w:szCs w:val="20"/>
              </w:rPr>
              <w:t>Egyéb közfoglalkoztatás</w:t>
            </w:r>
            <w:r>
              <w:rPr>
                <w:b/>
                <w:sz w:val="20"/>
                <w:szCs w:val="20"/>
              </w:rPr>
              <w:t xml:space="preserve"> 890443</w:t>
            </w:r>
          </w:p>
        </w:tc>
        <w:tc>
          <w:tcPr>
            <w:tcW w:w="993" w:type="dxa"/>
          </w:tcPr>
          <w:p w:rsidR="00E11997" w:rsidRPr="00D30E68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27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428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731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  <w:r w:rsidRPr="00D30E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D30E68" w:rsidRDefault="00E11997" w:rsidP="00E92BE0">
            <w:pPr>
              <w:ind w:left="445"/>
              <w:rPr>
                <w:i/>
                <w:sz w:val="20"/>
                <w:szCs w:val="20"/>
              </w:rPr>
            </w:pPr>
            <w:r w:rsidRPr="00D30E68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D30E68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27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619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619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Személyi</w:t>
            </w:r>
            <w:proofErr w:type="spellEnd"/>
            <w:r>
              <w:rPr>
                <w:sz w:val="20"/>
                <w:szCs w:val="20"/>
              </w:rPr>
              <w:t xml:space="preserve"> juttatás</w:t>
            </w:r>
          </w:p>
        </w:tc>
        <w:tc>
          <w:tcPr>
            <w:tcW w:w="993" w:type="dxa"/>
          </w:tcPr>
          <w:p w:rsidR="00E11997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8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4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4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unkaadókat</w:t>
            </w:r>
            <w:proofErr w:type="spellEnd"/>
            <w:r>
              <w:rPr>
                <w:sz w:val="20"/>
                <w:szCs w:val="20"/>
              </w:rPr>
              <w:t xml:space="preserve"> terhelő járulék</w:t>
            </w:r>
          </w:p>
        </w:tc>
        <w:tc>
          <w:tcPr>
            <w:tcW w:w="993" w:type="dxa"/>
          </w:tcPr>
          <w:p w:rsidR="00E11997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4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4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  <w:r w:rsidRPr="00D30E68"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D30E68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 w:rsidRPr="00D30E68">
              <w:rPr>
                <w:sz w:val="20"/>
                <w:szCs w:val="20"/>
              </w:rPr>
              <w:t>-Dologi</w:t>
            </w:r>
            <w:proofErr w:type="spellEnd"/>
            <w:r w:rsidRPr="00D30E68">
              <w:rPr>
                <w:sz w:val="20"/>
                <w:szCs w:val="20"/>
              </w:rPr>
              <w:t xml:space="preserve"> kiadások</w:t>
            </w:r>
          </w:p>
        </w:tc>
        <w:tc>
          <w:tcPr>
            <w:tcW w:w="993" w:type="dxa"/>
          </w:tcPr>
          <w:p w:rsidR="00E11997" w:rsidRPr="00D30E68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11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11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  <w:r w:rsidRPr="00D30E6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D30E68" w:rsidRDefault="00E11997" w:rsidP="00E92BE0">
            <w:pPr>
              <w:ind w:left="445"/>
              <w:rPr>
                <w:i/>
                <w:sz w:val="20"/>
                <w:szCs w:val="20"/>
              </w:rPr>
            </w:pPr>
            <w:r w:rsidRPr="00D30E68">
              <w:rPr>
                <w:i/>
                <w:sz w:val="20"/>
                <w:szCs w:val="20"/>
              </w:rPr>
              <w:t>Felhalmozási kiadások</w:t>
            </w:r>
          </w:p>
        </w:tc>
        <w:tc>
          <w:tcPr>
            <w:tcW w:w="993" w:type="dxa"/>
          </w:tcPr>
          <w:p w:rsidR="00E11997" w:rsidRPr="00D30E68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809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112</w:t>
            </w:r>
          </w:p>
        </w:tc>
      </w:tr>
      <w:tr w:rsidR="0092418B" w:rsidRPr="00D30E68" w:rsidTr="00E11997">
        <w:tc>
          <w:tcPr>
            <w:tcW w:w="473" w:type="dxa"/>
          </w:tcPr>
          <w:p w:rsidR="0092418B" w:rsidRPr="00D30E68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D30E68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D30E68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D30E68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92418B" w:rsidRPr="00D30E68" w:rsidRDefault="0092418B" w:rsidP="00E92BE0">
            <w:pPr>
              <w:ind w:left="445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-Felhalmozási</w:t>
            </w:r>
            <w:proofErr w:type="spellEnd"/>
            <w:r>
              <w:rPr>
                <w:i/>
                <w:sz w:val="20"/>
                <w:szCs w:val="20"/>
              </w:rPr>
              <w:t xml:space="preserve"> célú </w:t>
            </w:r>
            <w:proofErr w:type="spellStart"/>
            <w:r>
              <w:rPr>
                <w:i/>
                <w:sz w:val="20"/>
                <w:szCs w:val="20"/>
              </w:rPr>
              <w:t>pe</w:t>
            </w:r>
            <w:proofErr w:type="gramStart"/>
            <w:r>
              <w:rPr>
                <w:i/>
                <w:sz w:val="20"/>
                <w:szCs w:val="20"/>
              </w:rPr>
              <w:t>.átadás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vállalkozásoknak</w:t>
            </w:r>
          </w:p>
        </w:tc>
        <w:tc>
          <w:tcPr>
            <w:tcW w:w="993" w:type="dxa"/>
          </w:tcPr>
          <w:p w:rsidR="0092418B" w:rsidRPr="00D30E68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418B" w:rsidRPr="00D30E68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2418B" w:rsidRPr="00D30E68" w:rsidRDefault="0092418B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</w:tr>
      <w:tr w:rsidR="00E11997" w:rsidRPr="00D30E68" w:rsidTr="00E11997"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30E68" w:rsidRDefault="00E11997" w:rsidP="00D30E68">
            <w:pPr>
              <w:rPr>
                <w:sz w:val="20"/>
                <w:szCs w:val="20"/>
              </w:rPr>
            </w:pPr>
            <w:r w:rsidRPr="00D30E68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D30E68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</w:t>
            </w:r>
            <w:r w:rsidRPr="00D30E68">
              <w:rPr>
                <w:sz w:val="20"/>
                <w:szCs w:val="20"/>
              </w:rPr>
              <w:t>Beruházási</w:t>
            </w:r>
            <w:proofErr w:type="spellEnd"/>
            <w:r w:rsidRPr="00D30E68">
              <w:rPr>
                <w:sz w:val="20"/>
                <w:szCs w:val="20"/>
              </w:rPr>
              <w:t xml:space="preserve"> kiadások</w:t>
            </w:r>
          </w:p>
        </w:tc>
        <w:tc>
          <w:tcPr>
            <w:tcW w:w="993" w:type="dxa"/>
          </w:tcPr>
          <w:p w:rsidR="00E11997" w:rsidRPr="00D30E68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30E68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72</w:t>
            </w:r>
          </w:p>
        </w:tc>
        <w:tc>
          <w:tcPr>
            <w:tcW w:w="850" w:type="dxa"/>
          </w:tcPr>
          <w:p w:rsidR="00E11997" w:rsidRPr="00D30E68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5</w:t>
            </w:r>
          </w:p>
        </w:tc>
      </w:tr>
      <w:tr w:rsidR="00292CFE" w:rsidRPr="00D30E68" w:rsidTr="00E11997">
        <w:tc>
          <w:tcPr>
            <w:tcW w:w="473" w:type="dxa"/>
          </w:tcPr>
          <w:p w:rsidR="00292CFE" w:rsidRPr="00D30E68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D30E68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D30E68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92CFE" w:rsidRPr="00D30E68" w:rsidRDefault="00292CFE" w:rsidP="00986ADA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292CFE" w:rsidRDefault="00292CFE" w:rsidP="00986ADA">
            <w:pPr>
              <w:ind w:left="4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jogi létszám</w:t>
            </w:r>
          </w:p>
        </w:tc>
        <w:tc>
          <w:tcPr>
            <w:tcW w:w="993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92CFE" w:rsidRDefault="00292CFE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594EBA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  <w:r w:rsidRPr="00682F7E">
              <w:rPr>
                <w:b/>
                <w:sz w:val="20"/>
                <w:szCs w:val="20"/>
              </w:rPr>
              <w:t>Víztermelés, kezelés 360000</w:t>
            </w:r>
          </w:p>
        </w:tc>
        <w:tc>
          <w:tcPr>
            <w:tcW w:w="993" w:type="dxa"/>
          </w:tcPr>
          <w:p w:rsidR="00E11997" w:rsidRPr="00682F7E" w:rsidRDefault="00AF2273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850" w:type="dxa"/>
          </w:tcPr>
          <w:p w:rsidR="00E11997" w:rsidRPr="00682F7E" w:rsidRDefault="0092418B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92418B" w:rsidRPr="00F417E9" w:rsidTr="00E11997">
        <w:tc>
          <w:tcPr>
            <w:tcW w:w="473" w:type="dxa"/>
          </w:tcPr>
          <w:p w:rsidR="0092418B" w:rsidRPr="00F417E9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F417E9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F417E9" w:rsidRDefault="0092418B" w:rsidP="00D30E68">
            <w:pPr>
              <w:rPr>
                <w:i/>
                <w:sz w:val="20"/>
                <w:szCs w:val="20"/>
              </w:rPr>
            </w:pPr>
            <w:r w:rsidRPr="00F417E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92418B" w:rsidRPr="00F417E9" w:rsidRDefault="0092418B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92418B" w:rsidRPr="00F417E9" w:rsidRDefault="0092418B" w:rsidP="00F417E9">
            <w:pPr>
              <w:ind w:left="518"/>
              <w:rPr>
                <w:i/>
                <w:sz w:val="20"/>
                <w:szCs w:val="20"/>
              </w:rPr>
            </w:pPr>
            <w:r w:rsidRPr="00F417E9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92418B" w:rsidRPr="00F417E9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 w:rsidRPr="00F417E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418B" w:rsidRPr="00F417E9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 w:rsidRPr="00F417E9">
              <w:rPr>
                <w:i/>
                <w:sz w:val="20"/>
                <w:szCs w:val="20"/>
              </w:rPr>
              <w:t>943</w:t>
            </w:r>
          </w:p>
        </w:tc>
        <w:tc>
          <w:tcPr>
            <w:tcW w:w="850" w:type="dxa"/>
          </w:tcPr>
          <w:p w:rsidR="0092418B" w:rsidRPr="00F417E9" w:rsidRDefault="0092418B" w:rsidP="00D30E68">
            <w:pPr>
              <w:jc w:val="right"/>
              <w:rPr>
                <w:i/>
                <w:sz w:val="20"/>
                <w:szCs w:val="20"/>
              </w:rPr>
            </w:pPr>
            <w:r w:rsidRPr="00F417E9">
              <w:rPr>
                <w:i/>
                <w:sz w:val="20"/>
                <w:szCs w:val="20"/>
              </w:rPr>
              <w:t>771</w:t>
            </w:r>
          </w:p>
        </w:tc>
      </w:tr>
      <w:tr w:rsidR="0092418B" w:rsidRPr="0092418B" w:rsidTr="00E11997">
        <w:tc>
          <w:tcPr>
            <w:tcW w:w="473" w:type="dxa"/>
          </w:tcPr>
          <w:p w:rsidR="0092418B" w:rsidRPr="0092418B" w:rsidRDefault="0092418B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92418B" w:rsidRDefault="0092418B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Default="0092418B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92418B" w:rsidRPr="0092418B" w:rsidRDefault="0092418B" w:rsidP="00D30E68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92418B" w:rsidRDefault="00F417E9" w:rsidP="00F417E9">
            <w:pPr>
              <w:ind w:left="5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</w:t>
            </w:r>
            <w:r w:rsidR="0092418B">
              <w:rPr>
                <w:sz w:val="20"/>
                <w:szCs w:val="20"/>
              </w:rPr>
              <w:t>Működési</w:t>
            </w:r>
            <w:proofErr w:type="spellEnd"/>
            <w:r w:rsidR="0092418B">
              <w:rPr>
                <w:sz w:val="20"/>
                <w:szCs w:val="20"/>
              </w:rPr>
              <w:t xml:space="preserve"> célú pénzeszköz vállalkozásoknak</w:t>
            </w:r>
          </w:p>
        </w:tc>
        <w:tc>
          <w:tcPr>
            <w:tcW w:w="993" w:type="dxa"/>
          </w:tcPr>
          <w:p w:rsidR="0092418B" w:rsidRPr="0092418B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418B" w:rsidRPr="0092418B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850" w:type="dxa"/>
          </w:tcPr>
          <w:p w:rsidR="0092418B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i/>
                <w:sz w:val="20"/>
                <w:szCs w:val="20"/>
              </w:rPr>
            </w:pPr>
            <w:r w:rsidRPr="00682F7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682F7E" w:rsidRDefault="00E11997" w:rsidP="00E92BE0">
            <w:pPr>
              <w:ind w:left="445"/>
              <w:rPr>
                <w:i/>
                <w:sz w:val="20"/>
                <w:szCs w:val="20"/>
              </w:rPr>
            </w:pPr>
            <w:r w:rsidRPr="00682F7E">
              <w:rPr>
                <w:i/>
                <w:sz w:val="20"/>
                <w:szCs w:val="20"/>
              </w:rPr>
              <w:t>Felhalmozási kiadások</w:t>
            </w:r>
          </w:p>
        </w:tc>
        <w:tc>
          <w:tcPr>
            <w:tcW w:w="993" w:type="dxa"/>
          </w:tcPr>
          <w:p w:rsidR="00E11997" w:rsidRPr="00682F7E" w:rsidRDefault="00AF2273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11997" w:rsidRPr="00682F7E" w:rsidRDefault="0092418B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</w:tr>
      <w:tr w:rsidR="00E11997" w:rsidRPr="00F16262" w:rsidTr="00E11997">
        <w:tc>
          <w:tcPr>
            <w:tcW w:w="473" w:type="dxa"/>
          </w:tcPr>
          <w:p w:rsidR="00E11997" w:rsidRPr="00F16262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D30E68">
            <w:pPr>
              <w:rPr>
                <w:sz w:val="20"/>
                <w:szCs w:val="20"/>
              </w:rPr>
            </w:pPr>
            <w:r w:rsidRPr="00F16262"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F16262" w:rsidRDefault="00E11997" w:rsidP="00E92BE0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</w:t>
            </w:r>
            <w:r w:rsidRPr="00F16262">
              <w:rPr>
                <w:sz w:val="20"/>
                <w:szCs w:val="20"/>
              </w:rPr>
              <w:t>Befektetési</w:t>
            </w:r>
            <w:proofErr w:type="spellEnd"/>
            <w:r w:rsidRPr="00F16262">
              <w:rPr>
                <w:sz w:val="20"/>
                <w:szCs w:val="20"/>
              </w:rPr>
              <w:t xml:space="preserve"> célú részesedések vásárlása</w:t>
            </w:r>
          </w:p>
        </w:tc>
        <w:tc>
          <w:tcPr>
            <w:tcW w:w="993" w:type="dxa"/>
          </w:tcPr>
          <w:p w:rsidR="00E11997" w:rsidRPr="00F16262" w:rsidRDefault="00AF2273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F16262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11997" w:rsidRPr="00F16262" w:rsidRDefault="0092418B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594EBA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  <w:r w:rsidRPr="00682F7E">
              <w:rPr>
                <w:b/>
                <w:sz w:val="20"/>
                <w:szCs w:val="20"/>
              </w:rPr>
              <w:t>Közösségi Ház 910501</w:t>
            </w:r>
          </w:p>
        </w:tc>
        <w:tc>
          <w:tcPr>
            <w:tcW w:w="993" w:type="dxa"/>
          </w:tcPr>
          <w:p w:rsidR="00E11997" w:rsidRPr="00682F7E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850" w:type="dxa"/>
          </w:tcPr>
          <w:p w:rsidR="00E11997" w:rsidRPr="00682F7E" w:rsidRDefault="00052F5D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</w:tr>
      <w:tr w:rsidR="00E11997" w:rsidRPr="00E50C0A" w:rsidTr="00E11997">
        <w:tc>
          <w:tcPr>
            <w:tcW w:w="473" w:type="dxa"/>
          </w:tcPr>
          <w:p w:rsidR="00E11997" w:rsidRPr="00E50C0A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50C0A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E50C0A" w:rsidRDefault="00E11997" w:rsidP="00D30E68">
            <w:pPr>
              <w:rPr>
                <w:i/>
                <w:sz w:val="20"/>
                <w:szCs w:val="20"/>
              </w:rPr>
            </w:pPr>
            <w:r w:rsidRPr="00E50C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E50C0A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E50C0A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E50C0A">
              <w:rPr>
                <w:i/>
                <w:sz w:val="20"/>
                <w:szCs w:val="20"/>
              </w:rPr>
              <w:t>Működési kiadások</w:t>
            </w:r>
          </w:p>
        </w:tc>
        <w:tc>
          <w:tcPr>
            <w:tcW w:w="993" w:type="dxa"/>
          </w:tcPr>
          <w:p w:rsidR="00E11997" w:rsidRPr="00E50C0A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4</w:t>
            </w:r>
          </w:p>
        </w:tc>
        <w:tc>
          <w:tcPr>
            <w:tcW w:w="992" w:type="dxa"/>
          </w:tcPr>
          <w:p w:rsidR="00E11997" w:rsidRPr="00E50C0A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4</w:t>
            </w:r>
          </w:p>
        </w:tc>
        <w:tc>
          <w:tcPr>
            <w:tcW w:w="850" w:type="dxa"/>
          </w:tcPr>
          <w:p w:rsidR="00E11997" w:rsidRPr="00E50C0A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594EBA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682F7E" w:rsidRDefault="00E11997" w:rsidP="00D30E68">
            <w:pPr>
              <w:rPr>
                <w:b/>
                <w:sz w:val="20"/>
                <w:szCs w:val="20"/>
              </w:rPr>
            </w:pPr>
            <w:r w:rsidRPr="00682F7E">
              <w:rPr>
                <w:b/>
                <w:sz w:val="20"/>
                <w:szCs w:val="20"/>
              </w:rPr>
              <w:t>Szennyvíz gyűjtése, tisztítása, elhelyezése 370000</w:t>
            </w:r>
          </w:p>
        </w:tc>
        <w:tc>
          <w:tcPr>
            <w:tcW w:w="993" w:type="dxa"/>
          </w:tcPr>
          <w:p w:rsidR="00E11997" w:rsidRPr="00682F7E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E11997" w:rsidRPr="00682F7E" w:rsidRDefault="00052F5D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</w:tr>
      <w:tr w:rsidR="00E11997" w:rsidRPr="00805086" w:rsidTr="00E11997"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  <w:r w:rsidRPr="008050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805086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805086">
              <w:rPr>
                <w:i/>
                <w:sz w:val="20"/>
                <w:szCs w:val="20"/>
              </w:rPr>
              <w:t>Működési kiadások</w:t>
            </w:r>
          </w:p>
        </w:tc>
        <w:tc>
          <w:tcPr>
            <w:tcW w:w="993" w:type="dxa"/>
          </w:tcPr>
          <w:p w:rsidR="00E11997" w:rsidRPr="00805086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805086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11997" w:rsidRPr="00805086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1997" w:rsidRPr="00805086" w:rsidTr="00E11997"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  <w:r w:rsidRPr="0080508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805086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805086">
              <w:rPr>
                <w:i/>
                <w:sz w:val="20"/>
                <w:szCs w:val="20"/>
              </w:rPr>
              <w:t>Felhalmozási kiadás</w:t>
            </w:r>
          </w:p>
        </w:tc>
        <w:tc>
          <w:tcPr>
            <w:tcW w:w="993" w:type="dxa"/>
          </w:tcPr>
          <w:p w:rsidR="00E11997" w:rsidRPr="00805086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805086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4</w:t>
            </w:r>
          </w:p>
        </w:tc>
        <w:tc>
          <w:tcPr>
            <w:tcW w:w="850" w:type="dxa"/>
          </w:tcPr>
          <w:p w:rsidR="00E11997" w:rsidRPr="00805086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4</w:t>
            </w:r>
          </w:p>
        </w:tc>
      </w:tr>
      <w:tr w:rsidR="00E11997" w:rsidRPr="00682F7E" w:rsidTr="00E11997"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682F7E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Felhalmozási</w:t>
            </w:r>
            <w:proofErr w:type="spellEnd"/>
            <w:r>
              <w:rPr>
                <w:sz w:val="20"/>
                <w:szCs w:val="20"/>
              </w:rPr>
              <w:t xml:space="preserve"> célú </w:t>
            </w:r>
            <w:proofErr w:type="spellStart"/>
            <w:r>
              <w:rPr>
                <w:sz w:val="20"/>
                <w:szCs w:val="20"/>
              </w:rPr>
              <w:t>pénzeszk</w:t>
            </w:r>
            <w:proofErr w:type="spellEnd"/>
            <w:r>
              <w:rPr>
                <w:sz w:val="20"/>
                <w:szCs w:val="20"/>
              </w:rPr>
              <w:t xml:space="preserve">. átadás </w:t>
            </w:r>
            <w:proofErr w:type="spellStart"/>
            <w:r>
              <w:rPr>
                <w:sz w:val="20"/>
                <w:szCs w:val="20"/>
              </w:rPr>
              <w:t>áht-n</w:t>
            </w:r>
            <w:proofErr w:type="spellEnd"/>
            <w:r>
              <w:rPr>
                <w:sz w:val="20"/>
                <w:szCs w:val="20"/>
              </w:rPr>
              <w:t xml:space="preserve"> kívülre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682F7E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</w:tr>
      <w:tr w:rsidR="00E11997" w:rsidRPr="00805086" w:rsidTr="00E11997">
        <w:tc>
          <w:tcPr>
            <w:tcW w:w="473" w:type="dxa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  <w:r w:rsidRPr="00805086">
              <w:rPr>
                <w:b/>
                <w:sz w:val="20"/>
                <w:szCs w:val="20"/>
              </w:rPr>
              <w:t>IV. Önkormányzat igazgatási tevékenysége fejezet</w:t>
            </w:r>
          </w:p>
        </w:tc>
        <w:tc>
          <w:tcPr>
            <w:tcW w:w="993" w:type="dxa"/>
          </w:tcPr>
          <w:p w:rsidR="00E11997" w:rsidRPr="00805086" w:rsidRDefault="00594EBA" w:rsidP="002F6A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7</w:t>
            </w:r>
            <w:r w:rsidR="002F6A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11997" w:rsidRPr="00805086" w:rsidRDefault="00594EBA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08</w:t>
            </w:r>
          </w:p>
        </w:tc>
        <w:tc>
          <w:tcPr>
            <w:tcW w:w="850" w:type="dxa"/>
          </w:tcPr>
          <w:p w:rsidR="00E11997" w:rsidRPr="00805086" w:rsidRDefault="00594EBA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359</w:t>
            </w:r>
          </w:p>
        </w:tc>
      </w:tr>
      <w:tr w:rsidR="00E11997" w:rsidRPr="00805086" w:rsidTr="00E11997">
        <w:tc>
          <w:tcPr>
            <w:tcW w:w="473" w:type="dxa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E11997" w:rsidRPr="00805086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 tevékenysége</w:t>
            </w:r>
          </w:p>
        </w:tc>
        <w:tc>
          <w:tcPr>
            <w:tcW w:w="993" w:type="dxa"/>
          </w:tcPr>
          <w:p w:rsidR="00E11997" w:rsidRPr="00805086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7</w:t>
            </w:r>
            <w:r w:rsidR="002F6A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11997" w:rsidRPr="00805086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08</w:t>
            </w:r>
          </w:p>
        </w:tc>
        <w:tc>
          <w:tcPr>
            <w:tcW w:w="850" w:type="dxa"/>
          </w:tcPr>
          <w:p w:rsidR="00E11997" w:rsidRPr="00805086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359</w:t>
            </w:r>
          </w:p>
        </w:tc>
      </w:tr>
      <w:tr w:rsidR="00E11997" w:rsidRPr="00805086" w:rsidTr="00E11997">
        <w:tc>
          <w:tcPr>
            <w:tcW w:w="473" w:type="dxa"/>
          </w:tcPr>
          <w:p w:rsidR="00E11997" w:rsidRPr="00805086" w:rsidRDefault="00E11997" w:rsidP="00AF34C6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AF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805086" w:rsidRDefault="00E11997" w:rsidP="00AF34C6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05086" w:rsidRDefault="00E11997" w:rsidP="00AF34C6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805086" w:rsidRDefault="00E11997" w:rsidP="00AF3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ok végrehajtó tevékenysége 841126</w:t>
            </w:r>
          </w:p>
        </w:tc>
        <w:tc>
          <w:tcPr>
            <w:tcW w:w="993" w:type="dxa"/>
          </w:tcPr>
          <w:p w:rsidR="00E11997" w:rsidRPr="00805086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6</w:t>
            </w:r>
            <w:r w:rsidR="002F6A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11997" w:rsidRPr="00805086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79</w:t>
            </w:r>
          </w:p>
        </w:tc>
        <w:tc>
          <w:tcPr>
            <w:tcW w:w="850" w:type="dxa"/>
          </w:tcPr>
          <w:p w:rsidR="00E11997" w:rsidRPr="00805086" w:rsidRDefault="00594EBA" w:rsidP="00AF34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78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AC604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i/>
                <w:sz w:val="20"/>
                <w:szCs w:val="20"/>
              </w:rPr>
            </w:pPr>
            <w:r w:rsidRPr="00AC604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C604F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AC604F">
              <w:rPr>
                <w:i/>
                <w:sz w:val="20"/>
                <w:szCs w:val="20"/>
              </w:rPr>
              <w:t>Működési kiadások</w:t>
            </w:r>
          </w:p>
        </w:tc>
        <w:tc>
          <w:tcPr>
            <w:tcW w:w="993" w:type="dxa"/>
          </w:tcPr>
          <w:p w:rsidR="00E11997" w:rsidRPr="00AC604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6</w:t>
            </w:r>
            <w:r w:rsidR="002F6AD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11997" w:rsidRPr="00AC604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679</w:t>
            </w:r>
          </w:p>
        </w:tc>
        <w:tc>
          <w:tcPr>
            <w:tcW w:w="850" w:type="dxa"/>
          </w:tcPr>
          <w:p w:rsidR="00E11997" w:rsidRPr="00AC604F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678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  <w:r w:rsidRPr="00AC604F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AC604F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 w:rsidRPr="00AC604F">
              <w:rPr>
                <w:sz w:val="20"/>
                <w:szCs w:val="20"/>
              </w:rPr>
              <w:t>-Személyi</w:t>
            </w:r>
            <w:proofErr w:type="spellEnd"/>
            <w:r w:rsidRPr="00AC604F">
              <w:rPr>
                <w:sz w:val="20"/>
                <w:szCs w:val="20"/>
              </w:rPr>
              <w:t xml:space="preserve"> juttatások</w:t>
            </w:r>
          </w:p>
        </w:tc>
        <w:tc>
          <w:tcPr>
            <w:tcW w:w="993" w:type="dxa"/>
          </w:tcPr>
          <w:p w:rsidR="00E11997" w:rsidRPr="00AC604F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4</w:t>
            </w:r>
          </w:p>
        </w:tc>
        <w:tc>
          <w:tcPr>
            <w:tcW w:w="992" w:type="dxa"/>
          </w:tcPr>
          <w:p w:rsidR="00E11997" w:rsidRPr="00AC604F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4</w:t>
            </w:r>
          </w:p>
        </w:tc>
        <w:tc>
          <w:tcPr>
            <w:tcW w:w="850" w:type="dxa"/>
          </w:tcPr>
          <w:p w:rsidR="00E11997" w:rsidRPr="00AC604F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3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E11997" w:rsidRPr="00AC604F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unkaadókat</w:t>
            </w:r>
            <w:proofErr w:type="spellEnd"/>
            <w:r>
              <w:rPr>
                <w:sz w:val="20"/>
                <w:szCs w:val="20"/>
              </w:rPr>
              <w:t xml:space="preserve"> terhelő járulékok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992" w:type="dxa"/>
          </w:tcPr>
          <w:p w:rsidR="00E11997" w:rsidRPr="00AC604F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4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4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ok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2</w:t>
            </w:r>
          </w:p>
        </w:tc>
        <w:tc>
          <w:tcPr>
            <w:tcW w:w="992" w:type="dxa"/>
          </w:tcPr>
          <w:p w:rsidR="00E11997" w:rsidRPr="00AC604F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1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1</w:t>
            </w:r>
          </w:p>
        </w:tc>
      </w:tr>
      <w:tr w:rsidR="00986ADA" w:rsidRPr="00AC604F" w:rsidTr="00E11997">
        <w:tc>
          <w:tcPr>
            <w:tcW w:w="473" w:type="dxa"/>
          </w:tcPr>
          <w:p w:rsidR="00986ADA" w:rsidRPr="00AC604F" w:rsidRDefault="00986ADA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986ADA" w:rsidRPr="00AC604F" w:rsidRDefault="00986ADA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986ADA" w:rsidRPr="00AC604F" w:rsidRDefault="00986ADA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986ADA" w:rsidRDefault="00986ADA" w:rsidP="00D30E68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986ADA" w:rsidRDefault="00986ADA" w:rsidP="00E50C0A">
            <w:pPr>
              <w:ind w:left="4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jogi létszám</w:t>
            </w:r>
          </w:p>
        </w:tc>
        <w:tc>
          <w:tcPr>
            <w:tcW w:w="993" w:type="dxa"/>
          </w:tcPr>
          <w:p w:rsidR="00986ADA" w:rsidRDefault="00986ADA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6ADA" w:rsidRDefault="00986ADA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6ADA" w:rsidRDefault="00986ADA" w:rsidP="0098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AC604F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AC604F" w:rsidRDefault="00E11997" w:rsidP="00D30E68">
            <w:pPr>
              <w:rPr>
                <w:b/>
                <w:sz w:val="20"/>
                <w:szCs w:val="20"/>
              </w:rPr>
            </w:pPr>
            <w:r w:rsidRPr="00AC604F">
              <w:rPr>
                <w:b/>
                <w:sz w:val="20"/>
                <w:szCs w:val="20"/>
              </w:rPr>
              <w:t>Önkormányzatok elszámolásai 841907</w:t>
            </w:r>
          </w:p>
        </w:tc>
        <w:tc>
          <w:tcPr>
            <w:tcW w:w="993" w:type="dxa"/>
          </w:tcPr>
          <w:p w:rsidR="00E11997" w:rsidRPr="00AC604F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09</w:t>
            </w:r>
          </w:p>
        </w:tc>
        <w:tc>
          <w:tcPr>
            <w:tcW w:w="992" w:type="dxa"/>
          </w:tcPr>
          <w:p w:rsidR="00E11997" w:rsidRPr="00AC604F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09</w:t>
            </w:r>
          </w:p>
        </w:tc>
        <w:tc>
          <w:tcPr>
            <w:tcW w:w="850" w:type="dxa"/>
          </w:tcPr>
          <w:p w:rsidR="00E11997" w:rsidRPr="00AC604F" w:rsidRDefault="00052F5D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61</w:t>
            </w:r>
          </w:p>
        </w:tc>
      </w:tr>
      <w:tr w:rsidR="00E11997" w:rsidRPr="00842B5F" w:rsidTr="00E11997"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  <w:r w:rsidRPr="00842B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842B5F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842B5F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842B5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709</w:t>
            </w:r>
          </w:p>
        </w:tc>
        <w:tc>
          <w:tcPr>
            <w:tcW w:w="992" w:type="dxa"/>
          </w:tcPr>
          <w:p w:rsidR="00E11997" w:rsidRPr="00842B5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709</w:t>
            </w:r>
          </w:p>
        </w:tc>
        <w:tc>
          <w:tcPr>
            <w:tcW w:w="850" w:type="dxa"/>
          </w:tcPr>
          <w:p w:rsidR="00E11997" w:rsidRPr="00842B5F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461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AC604F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Támogatásértékű</w:t>
            </w:r>
            <w:proofErr w:type="spellEnd"/>
            <w:r>
              <w:rPr>
                <w:sz w:val="20"/>
                <w:szCs w:val="20"/>
              </w:rPr>
              <w:t xml:space="preserve"> működési kiadás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09</w:t>
            </w:r>
          </w:p>
        </w:tc>
        <w:tc>
          <w:tcPr>
            <w:tcW w:w="992" w:type="dxa"/>
          </w:tcPr>
          <w:p w:rsidR="00E11997" w:rsidRPr="00AC604F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09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61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D93A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b/>
                <w:sz w:val="20"/>
                <w:szCs w:val="20"/>
              </w:rPr>
            </w:pPr>
            <w:r w:rsidRPr="00D93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D93A84" w:rsidRDefault="00E11997" w:rsidP="00D30E68">
            <w:pPr>
              <w:rPr>
                <w:b/>
                <w:sz w:val="20"/>
                <w:szCs w:val="20"/>
              </w:rPr>
            </w:pPr>
            <w:r w:rsidRPr="00D93A84">
              <w:rPr>
                <w:b/>
                <w:sz w:val="20"/>
                <w:szCs w:val="20"/>
              </w:rPr>
              <w:t>Finanszírozási kiadások 841906</w:t>
            </w:r>
          </w:p>
        </w:tc>
        <w:tc>
          <w:tcPr>
            <w:tcW w:w="993" w:type="dxa"/>
          </w:tcPr>
          <w:p w:rsidR="00E11997" w:rsidRPr="00D93A84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93A84" w:rsidRDefault="00F417E9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E11997" w:rsidRPr="00D93A84" w:rsidRDefault="00052F5D" w:rsidP="00D30E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E11997" w:rsidRPr="00842B5F" w:rsidTr="00E11997"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  <w:r w:rsidRPr="00842B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842B5F" w:rsidRDefault="00E11997" w:rsidP="00D93A84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842B5F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842B5F">
              <w:rPr>
                <w:i/>
                <w:sz w:val="20"/>
                <w:szCs w:val="20"/>
              </w:rPr>
              <w:t>Működési kiadások</w:t>
            </w:r>
          </w:p>
        </w:tc>
        <w:tc>
          <w:tcPr>
            <w:tcW w:w="993" w:type="dxa"/>
          </w:tcPr>
          <w:p w:rsidR="00E11997" w:rsidRPr="00842B5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842B5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E11997" w:rsidRPr="00842B5F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D93A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Pr="00D93A84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Pr="00D93A84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93A84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1997" w:rsidRPr="00D93A84" w:rsidRDefault="00594EBA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997" w:rsidRPr="00842B5F" w:rsidTr="00E11997"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  <w:r w:rsidRPr="00842B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E11997" w:rsidRPr="00842B5F" w:rsidRDefault="00E11997" w:rsidP="00D30E68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842B5F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842B5F">
              <w:rPr>
                <w:i/>
                <w:sz w:val="20"/>
                <w:szCs w:val="20"/>
              </w:rPr>
              <w:t>Támogatási kölcsönök nyújtása</w:t>
            </w:r>
          </w:p>
        </w:tc>
        <w:tc>
          <w:tcPr>
            <w:tcW w:w="993" w:type="dxa"/>
          </w:tcPr>
          <w:p w:rsidR="00E11997" w:rsidRPr="00842B5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842B5F" w:rsidRDefault="00F417E9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E11997" w:rsidRPr="00842B5F" w:rsidRDefault="00052F5D" w:rsidP="00D30E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</w:tr>
      <w:tr w:rsidR="00E11997" w:rsidRPr="00AC604F" w:rsidTr="00E11997">
        <w:tc>
          <w:tcPr>
            <w:tcW w:w="473" w:type="dxa"/>
          </w:tcPr>
          <w:p w:rsidR="00E11997" w:rsidRPr="00D93A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D93A84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D30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Kölcsönök</w:t>
            </w:r>
            <w:proofErr w:type="spellEnd"/>
            <w:r>
              <w:rPr>
                <w:sz w:val="20"/>
                <w:szCs w:val="20"/>
              </w:rPr>
              <w:t xml:space="preserve"> nyújtása </w:t>
            </w:r>
            <w:proofErr w:type="spellStart"/>
            <w:r>
              <w:rPr>
                <w:sz w:val="20"/>
                <w:szCs w:val="20"/>
              </w:rPr>
              <w:t>áht-n</w:t>
            </w:r>
            <w:proofErr w:type="spellEnd"/>
            <w:r>
              <w:rPr>
                <w:sz w:val="20"/>
                <w:szCs w:val="20"/>
              </w:rPr>
              <w:t xml:space="preserve"> kívülre</w:t>
            </w:r>
          </w:p>
        </w:tc>
        <w:tc>
          <w:tcPr>
            <w:tcW w:w="993" w:type="dxa"/>
          </w:tcPr>
          <w:p w:rsidR="00E11997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D93A84" w:rsidRDefault="00F417E9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E11997" w:rsidRDefault="00052F5D" w:rsidP="00D30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</w:tbl>
    <w:p w:rsidR="00842B5F" w:rsidRDefault="00842B5F" w:rsidP="001A7D21">
      <w:pPr>
        <w:spacing w:after="0"/>
      </w:pPr>
    </w:p>
    <w:p w:rsidR="00A839C9" w:rsidRDefault="008520CC" w:rsidP="008520CC">
      <w:pPr>
        <w:spacing w:after="0"/>
        <w:jc w:val="right"/>
      </w:pPr>
      <w:r>
        <w:t>4.</w:t>
      </w:r>
    </w:p>
    <w:tbl>
      <w:tblPr>
        <w:tblStyle w:val="Rcsostblzat"/>
        <w:tblW w:w="9390" w:type="dxa"/>
        <w:tblInd w:w="-34" w:type="dxa"/>
        <w:tblLayout w:type="fixed"/>
        <w:tblLook w:val="04A0"/>
      </w:tblPr>
      <w:tblGrid>
        <w:gridCol w:w="473"/>
        <w:gridCol w:w="473"/>
        <w:gridCol w:w="473"/>
        <w:gridCol w:w="473"/>
        <w:gridCol w:w="4663"/>
        <w:gridCol w:w="993"/>
        <w:gridCol w:w="992"/>
        <w:gridCol w:w="850"/>
      </w:tblGrid>
      <w:tr w:rsidR="00E11997" w:rsidRPr="006403EA" w:rsidTr="00E11997">
        <w:tc>
          <w:tcPr>
            <w:tcW w:w="473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3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3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73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63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3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E11997" w:rsidRPr="006403EA" w:rsidRDefault="00E11997" w:rsidP="0056012C">
            <w:pPr>
              <w:jc w:val="center"/>
              <w:rPr>
                <w:b/>
                <w:sz w:val="20"/>
                <w:szCs w:val="20"/>
              </w:rPr>
            </w:pPr>
            <w:r w:rsidRPr="006403EA">
              <w:rPr>
                <w:b/>
                <w:sz w:val="20"/>
                <w:szCs w:val="20"/>
              </w:rPr>
              <w:t>H</w:t>
            </w:r>
          </w:p>
        </w:tc>
      </w:tr>
      <w:tr w:rsidR="00E11997" w:rsidRPr="00E50C0A" w:rsidTr="00E11997">
        <w:trPr>
          <w:cantSplit/>
          <w:trHeight w:val="1166"/>
        </w:trPr>
        <w:tc>
          <w:tcPr>
            <w:tcW w:w="473" w:type="dxa"/>
            <w:textDirection w:val="btLr"/>
          </w:tcPr>
          <w:p w:rsidR="00E11997" w:rsidRPr="00E50C0A" w:rsidRDefault="00E11997" w:rsidP="0056012C">
            <w:pPr>
              <w:ind w:left="113" w:right="113"/>
              <w:rPr>
                <w:b/>
                <w:sz w:val="18"/>
                <w:szCs w:val="18"/>
              </w:rPr>
            </w:pPr>
            <w:r w:rsidRPr="00E50C0A">
              <w:rPr>
                <w:b/>
                <w:sz w:val="18"/>
                <w:szCs w:val="18"/>
              </w:rPr>
              <w:t>Cím</w:t>
            </w:r>
          </w:p>
        </w:tc>
        <w:tc>
          <w:tcPr>
            <w:tcW w:w="473" w:type="dxa"/>
            <w:textDirection w:val="btLr"/>
          </w:tcPr>
          <w:p w:rsidR="00E11997" w:rsidRPr="00E50C0A" w:rsidRDefault="00E11997" w:rsidP="0056012C">
            <w:pPr>
              <w:ind w:left="113" w:right="113"/>
              <w:rPr>
                <w:b/>
                <w:sz w:val="18"/>
                <w:szCs w:val="18"/>
              </w:rPr>
            </w:pPr>
            <w:r w:rsidRPr="00E50C0A">
              <w:rPr>
                <w:b/>
                <w:sz w:val="18"/>
                <w:szCs w:val="18"/>
              </w:rPr>
              <w:t>Alcím</w:t>
            </w:r>
          </w:p>
        </w:tc>
        <w:tc>
          <w:tcPr>
            <w:tcW w:w="473" w:type="dxa"/>
            <w:textDirection w:val="btLr"/>
          </w:tcPr>
          <w:p w:rsidR="00E11997" w:rsidRPr="00E50C0A" w:rsidRDefault="00E11997" w:rsidP="00E50C0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lőir</w:t>
            </w:r>
            <w:proofErr w:type="gramStart"/>
            <w:r>
              <w:rPr>
                <w:b/>
                <w:sz w:val="18"/>
                <w:szCs w:val="18"/>
              </w:rPr>
              <w:t>.csop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extDirection w:val="btLr"/>
          </w:tcPr>
          <w:p w:rsidR="00E11997" w:rsidRPr="00E50C0A" w:rsidRDefault="00E11997" w:rsidP="0056012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E50C0A">
              <w:rPr>
                <w:b/>
                <w:sz w:val="18"/>
                <w:szCs w:val="18"/>
              </w:rPr>
              <w:t>Kiem.előir</w:t>
            </w:r>
            <w:proofErr w:type="spellEnd"/>
            <w:r w:rsidRPr="00E50C0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63" w:type="dxa"/>
          </w:tcPr>
          <w:p w:rsidR="00E11997" w:rsidRPr="00E50C0A" w:rsidRDefault="00E11997" w:rsidP="0056012C">
            <w:pPr>
              <w:rPr>
                <w:b/>
                <w:sz w:val="18"/>
                <w:szCs w:val="18"/>
              </w:rPr>
            </w:pPr>
            <w:r w:rsidRPr="00E50C0A">
              <w:rPr>
                <w:b/>
                <w:sz w:val="18"/>
                <w:szCs w:val="18"/>
              </w:rPr>
              <w:t xml:space="preserve">Cím, Alcím, </w:t>
            </w:r>
            <w:proofErr w:type="spellStart"/>
            <w:r w:rsidRPr="00E50C0A">
              <w:rPr>
                <w:b/>
                <w:sz w:val="18"/>
                <w:szCs w:val="18"/>
              </w:rPr>
              <w:t>Előir</w:t>
            </w:r>
            <w:proofErr w:type="gramStart"/>
            <w:r w:rsidRPr="00E50C0A">
              <w:rPr>
                <w:b/>
                <w:sz w:val="18"/>
                <w:szCs w:val="18"/>
              </w:rPr>
              <w:t>.csoport</w:t>
            </w:r>
            <w:proofErr w:type="spellEnd"/>
            <w:proofErr w:type="gramEnd"/>
            <w:r w:rsidRPr="00E50C0A">
              <w:rPr>
                <w:b/>
                <w:sz w:val="18"/>
                <w:szCs w:val="18"/>
              </w:rPr>
              <w:t xml:space="preserve">, Kiemelt </w:t>
            </w:r>
            <w:proofErr w:type="spellStart"/>
            <w:r w:rsidRPr="00E50C0A">
              <w:rPr>
                <w:b/>
                <w:sz w:val="18"/>
                <w:szCs w:val="18"/>
              </w:rPr>
              <w:t>előir</w:t>
            </w:r>
            <w:proofErr w:type="spellEnd"/>
            <w:r w:rsidRPr="00E50C0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E11997" w:rsidRPr="00E50C0A" w:rsidRDefault="00E11997" w:rsidP="00B2307E">
            <w:pPr>
              <w:rPr>
                <w:b/>
                <w:sz w:val="18"/>
                <w:szCs w:val="18"/>
              </w:rPr>
            </w:pPr>
            <w:r w:rsidRPr="00E50C0A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E50C0A">
              <w:rPr>
                <w:b/>
                <w:sz w:val="18"/>
                <w:szCs w:val="18"/>
              </w:rPr>
              <w:t xml:space="preserve">. évi eredeti </w:t>
            </w:r>
            <w:proofErr w:type="spellStart"/>
            <w:r w:rsidRPr="00E50C0A">
              <w:rPr>
                <w:b/>
                <w:sz w:val="18"/>
                <w:szCs w:val="18"/>
              </w:rPr>
              <w:t>előirány-zat</w:t>
            </w:r>
            <w:proofErr w:type="spellEnd"/>
          </w:p>
        </w:tc>
        <w:tc>
          <w:tcPr>
            <w:tcW w:w="992" w:type="dxa"/>
          </w:tcPr>
          <w:p w:rsidR="00E11997" w:rsidRPr="00E50C0A" w:rsidRDefault="00E11997" w:rsidP="00002E2E">
            <w:pPr>
              <w:rPr>
                <w:b/>
                <w:sz w:val="18"/>
                <w:szCs w:val="18"/>
              </w:rPr>
            </w:pPr>
            <w:r w:rsidRPr="00E50C0A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E50C0A">
              <w:rPr>
                <w:b/>
                <w:sz w:val="18"/>
                <w:szCs w:val="18"/>
              </w:rPr>
              <w:t xml:space="preserve">. évi </w:t>
            </w:r>
            <w:proofErr w:type="spellStart"/>
            <w:r w:rsidRPr="00E50C0A">
              <w:rPr>
                <w:b/>
                <w:sz w:val="18"/>
                <w:szCs w:val="18"/>
              </w:rPr>
              <w:t>módosí-tottelői</w:t>
            </w:r>
            <w:r w:rsidR="00002E2E">
              <w:rPr>
                <w:b/>
                <w:sz w:val="18"/>
                <w:szCs w:val="18"/>
              </w:rPr>
              <w:t>-</w:t>
            </w:r>
            <w:r w:rsidRPr="00E50C0A">
              <w:rPr>
                <w:b/>
                <w:sz w:val="18"/>
                <w:szCs w:val="18"/>
              </w:rPr>
              <w:t>rányzat</w:t>
            </w:r>
            <w:proofErr w:type="spellEnd"/>
          </w:p>
        </w:tc>
        <w:tc>
          <w:tcPr>
            <w:tcW w:w="850" w:type="dxa"/>
          </w:tcPr>
          <w:p w:rsidR="00E11997" w:rsidRPr="00E50C0A" w:rsidRDefault="00E11997" w:rsidP="00B2307E">
            <w:pPr>
              <w:rPr>
                <w:b/>
                <w:sz w:val="18"/>
                <w:szCs w:val="18"/>
              </w:rPr>
            </w:pPr>
            <w:r w:rsidRPr="00E50C0A">
              <w:rPr>
                <w:b/>
                <w:sz w:val="18"/>
                <w:szCs w:val="18"/>
              </w:rPr>
              <w:t>201</w:t>
            </w:r>
            <w:r w:rsidR="00B2307E">
              <w:rPr>
                <w:b/>
                <w:sz w:val="18"/>
                <w:szCs w:val="18"/>
              </w:rPr>
              <w:t>3</w:t>
            </w:r>
            <w:r w:rsidRPr="00E50C0A">
              <w:rPr>
                <w:b/>
                <w:sz w:val="18"/>
                <w:szCs w:val="18"/>
              </w:rPr>
              <w:t xml:space="preserve">. évi </w:t>
            </w:r>
            <w:proofErr w:type="spellStart"/>
            <w:r w:rsidRPr="00E50C0A">
              <w:rPr>
                <w:b/>
                <w:sz w:val="18"/>
                <w:szCs w:val="18"/>
              </w:rPr>
              <w:t>teljesí-tés</w:t>
            </w:r>
            <w:proofErr w:type="spellEnd"/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:rsidR="00E11997" w:rsidRPr="004B1D84" w:rsidRDefault="00E11997" w:rsidP="00560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Önkormányzatok egyéb tevékenysége fejezet</w:t>
            </w:r>
          </w:p>
        </w:tc>
        <w:tc>
          <w:tcPr>
            <w:tcW w:w="993" w:type="dxa"/>
          </w:tcPr>
          <w:p w:rsidR="00E11997" w:rsidRPr="004B1D84" w:rsidRDefault="002F6AD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81</w:t>
            </w:r>
          </w:p>
        </w:tc>
        <w:tc>
          <w:tcPr>
            <w:tcW w:w="992" w:type="dxa"/>
          </w:tcPr>
          <w:p w:rsidR="00E11997" w:rsidRPr="004B1D84" w:rsidRDefault="00002E2E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61</w:t>
            </w:r>
          </w:p>
        </w:tc>
        <w:tc>
          <w:tcPr>
            <w:tcW w:w="850" w:type="dxa"/>
          </w:tcPr>
          <w:p w:rsidR="00E11997" w:rsidRPr="004B1D84" w:rsidRDefault="00002E2E" w:rsidP="00D055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0556F">
              <w:rPr>
                <w:b/>
                <w:sz w:val="20"/>
                <w:szCs w:val="20"/>
              </w:rPr>
              <w:t>754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560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E11997" w:rsidRDefault="00E11997" w:rsidP="00560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ok egyéb tevékenysége</w:t>
            </w:r>
          </w:p>
        </w:tc>
        <w:tc>
          <w:tcPr>
            <w:tcW w:w="993" w:type="dxa"/>
          </w:tcPr>
          <w:p w:rsidR="00E11997" w:rsidRDefault="002F6AD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81</w:t>
            </w:r>
          </w:p>
        </w:tc>
        <w:tc>
          <w:tcPr>
            <w:tcW w:w="992" w:type="dxa"/>
          </w:tcPr>
          <w:p w:rsidR="00E11997" w:rsidRDefault="00002E2E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61</w:t>
            </w:r>
          </w:p>
        </w:tc>
        <w:tc>
          <w:tcPr>
            <w:tcW w:w="850" w:type="dxa"/>
          </w:tcPr>
          <w:p w:rsidR="00E11997" w:rsidRDefault="00002E2E" w:rsidP="00D055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0556F">
              <w:rPr>
                <w:b/>
                <w:sz w:val="20"/>
                <w:szCs w:val="20"/>
              </w:rPr>
              <w:t>754</w:t>
            </w:r>
          </w:p>
        </w:tc>
      </w:tr>
      <w:tr w:rsidR="00E11997" w:rsidRPr="004D1D3A" w:rsidTr="00E11997"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  <w:r w:rsidRPr="004D1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  <w:r w:rsidRPr="004D1D3A">
              <w:rPr>
                <w:b/>
                <w:sz w:val="20"/>
                <w:szCs w:val="20"/>
              </w:rPr>
              <w:t>Egyéb közösségi, társadalmi tevékenység</w:t>
            </w:r>
            <w:r>
              <w:rPr>
                <w:b/>
                <w:sz w:val="20"/>
                <w:szCs w:val="20"/>
              </w:rPr>
              <w:t xml:space="preserve"> 940000</w:t>
            </w:r>
          </w:p>
        </w:tc>
        <w:tc>
          <w:tcPr>
            <w:tcW w:w="993" w:type="dxa"/>
          </w:tcPr>
          <w:p w:rsidR="00E11997" w:rsidRPr="004D1D3A" w:rsidRDefault="00401F74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E11997" w:rsidRPr="004D1D3A" w:rsidRDefault="00401F74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11997" w:rsidRPr="004D1D3A" w:rsidRDefault="00052F5D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  <w:tr w:rsidR="00E11997" w:rsidRPr="00401F74" w:rsidTr="00E11997">
        <w:tc>
          <w:tcPr>
            <w:tcW w:w="473" w:type="dxa"/>
          </w:tcPr>
          <w:p w:rsidR="00E11997" w:rsidRPr="00401F74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01F74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01F74" w:rsidRDefault="00E11997" w:rsidP="0056012C">
            <w:pPr>
              <w:rPr>
                <w:i/>
                <w:sz w:val="20"/>
                <w:szCs w:val="20"/>
              </w:rPr>
            </w:pPr>
            <w:r w:rsidRPr="00401F7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401F74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01F74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401F74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401F74" w:rsidRDefault="00401F74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E11997" w:rsidRPr="00401F74" w:rsidRDefault="00401F74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11997" w:rsidRPr="00401F74" w:rsidRDefault="00052F5D" w:rsidP="0056012C">
            <w:pPr>
              <w:jc w:val="right"/>
              <w:rPr>
                <w:i/>
                <w:sz w:val="20"/>
                <w:szCs w:val="20"/>
              </w:rPr>
            </w:pPr>
            <w:r w:rsidRPr="00401F74">
              <w:rPr>
                <w:i/>
                <w:sz w:val="20"/>
                <w:szCs w:val="20"/>
              </w:rPr>
              <w:t>52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4B1D84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Pr="004B1D84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11997" w:rsidRPr="004B1D84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E11997" w:rsidRPr="004B1D84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B1D84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3" w:type="dxa"/>
          </w:tcPr>
          <w:p w:rsidR="00E11997" w:rsidRPr="004B1D84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űködési</w:t>
            </w:r>
            <w:proofErr w:type="spellEnd"/>
            <w:r>
              <w:rPr>
                <w:sz w:val="20"/>
                <w:szCs w:val="20"/>
              </w:rPr>
              <w:t xml:space="preserve"> célú pénzeszköz átadás </w:t>
            </w:r>
            <w:proofErr w:type="spellStart"/>
            <w:r>
              <w:rPr>
                <w:sz w:val="20"/>
                <w:szCs w:val="20"/>
              </w:rPr>
              <w:t>áht-n</w:t>
            </w:r>
            <w:proofErr w:type="spellEnd"/>
            <w:r>
              <w:rPr>
                <w:sz w:val="20"/>
                <w:szCs w:val="20"/>
              </w:rPr>
              <w:t xml:space="preserve"> kívülre</w:t>
            </w:r>
          </w:p>
        </w:tc>
        <w:tc>
          <w:tcPr>
            <w:tcW w:w="993" w:type="dxa"/>
          </w:tcPr>
          <w:p w:rsidR="00E11997" w:rsidRPr="004B1D84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E11997" w:rsidRPr="004B1D84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E11997" w:rsidRPr="004B1D84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997" w:rsidRPr="004B1D84" w:rsidTr="00E11997"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  <w:r w:rsidRPr="004D1D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4D1D3A" w:rsidRDefault="00E11997" w:rsidP="0056012C">
            <w:pPr>
              <w:rPr>
                <w:b/>
                <w:sz w:val="20"/>
                <w:szCs w:val="20"/>
              </w:rPr>
            </w:pPr>
            <w:r w:rsidRPr="004D1D3A">
              <w:rPr>
                <w:b/>
                <w:sz w:val="20"/>
                <w:szCs w:val="20"/>
              </w:rPr>
              <w:t>Palóc Porta 932919</w:t>
            </w:r>
          </w:p>
        </w:tc>
        <w:tc>
          <w:tcPr>
            <w:tcW w:w="993" w:type="dxa"/>
          </w:tcPr>
          <w:p w:rsidR="00E11997" w:rsidRPr="004D1D3A" w:rsidRDefault="002F6AD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992" w:type="dxa"/>
          </w:tcPr>
          <w:p w:rsidR="00E11997" w:rsidRPr="004D1D3A" w:rsidRDefault="002F6AD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50" w:type="dxa"/>
          </w:tcPr>
          <w:p w:rsidR="00E11997" w:rsidRPr="004D1D3A" w:rsidRDefault="00052F5D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340E22" w:rsidRDefault="00401F74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F6ADF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E11997" w:rsidRPr="00340E22" w:rsidRDefault="002F6AD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2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</w:t>
            </w:r>
          </w:p>
        </w:tc>
      </w:tr>
      <w:tr w:rsidR="00E11997" w:rsidRPr="004D1D3A" w:rsidTr="00E11997"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4D1D3A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Pr="004D1D3A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6ADF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E11997" w:rsidRPr="004D1D3A" w:rsidRDefault="002F6AD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50" w:type="dxa"/>
          </w:tcPr>
          <w:p w:rsidR="00E11997" w:rsidRPr="004D1D3A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052F5D" w:rsidRPr="004D1D3A" w:rsidTr="00E11997">
        <w:tc>
          <w:tcPr>
            <w:tcW w:w="473" w:type="dxa"/>
          </w:tcPr>
          <w:p w:rsidR="00052F5D" w:rsidRPr="004D1D3A" w:rsidRDefault="00052F5D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052F5D" w:rsidRPr="004D1D3A" w:rsidRDefault="00052F5D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052F5D" w:rsidRPr="004D1D3A" w:rsidRDefault="00052F5D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052F5D" w:rsidRDefault="00052F5D" w:rsidP="0056012C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</w:tcPr>
          <w:p w:rsidR="00052F5D" w:rsidRDefault="00052F5D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űködési</w:t>
            </w:r>
            <w:proofErr w:type="spellEnd"/>
            <w:r>
              <w:rPr>
                <w:sz w:val="20"/>
                <w:szCs w:val="20"/>
              </w:rPr>
              <w:t xml:space="preserve"> célú pénzeszköz </w:t>
            </w:r>
            <w:proofErr w:type="spellStart"/>
            <w:r>
              <w:rPr>
                <w:sz w:val="20"/>
                <w:szCs w:val="20"/>
              </w:rPr>
              <w:t>űátadás</w:t>
            </w:r>
            <w:proofErr w:type="spellEnd"/>
          </w:p>
        </w:tc>
        <w:tc>
          <w:tcPr>
            <w:tcW w:w="993" w:type="dxa"/>
          </w:tcPr>
          <w:p w:rsidR="00052F5D" w:rsidRPr="004D1D3A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F5D" w:rsidRPr="004D1D3A" w:rsidRDefault="00401F74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52F5D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326C5F" w:rsidP="00560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éb </w:t>
            </w:r>
            <w:proofErr w:type="gramStart"/>
            <w:r>
              <w:rPr>
                <w:b/>
                <w:sz w:val="20"/>
                <w:szCs w:val="20"/>
              </w:rPr>
              <w:t xml:space="preserve">létesítmények </w:t>
            </w:r>
            <w:r w:rsidR="00494C69">
              <w:rPr>
                <w:b/>
                <w:sz w:val="20"/>
                <w:szCs w:val="20"/>
              </w:rPr>
              <w:t xml:space="preserve"> Farm</w:t>
            </w:r>
            <w:proofErr w:type="gramEnd"/>
            <w:r w:rsidR="00494C69">
              <w:rPr>
                <w:b/>
                <w:sz w:val="20"/>
                <w:szCs w:val="20"/>
              </w:rPr>
              <w:t xml:space="preserve"> </w:t>
            </w:r>
            <w:r w:rsidR="00E11997" w:rsidRPr="00340E22">
              <w:rPr>
                <w:b/>
                <w:sz w:val="20"/>
                <w:szCs w:val="20"/>
              </w:rPr>
              <w:t xml:space="preserve"> 931102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Működési költségvetés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E11997" w:rsidRPr="00340E2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</w:t>
            </w:r>
          </w:p>
        </w:tc>
      </w:tr>
      <w:tr w:rsidR="00E11997" w:rsidRPr="004D1D3A" w:rsidTr="00E11997"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E11997" w:rsidRPr="004D1D3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E11997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 xml:space="preserve">Máshová nem sorolható egyéb </w:t>
            </w:r>
            <w:proofErr w:type="spellStart"/>
            <w:r w:rsidRPr="00340E22">
              <w:rPr>
                <w:b/>
                <w:sz w:val="20"/>
                <w:szCs w:val="20"/>
              </w:rPr>
              <w:t>tev</w:t>
            </w:r>
            <w:proofErr w:type="spellEnd"/>
            <w:r w:rsidRPr="00340E22">
              <w:rPr>
                <w:b/>
                <w:sz w:val="20"/>
                <w:szCs w:val="20"/>
              </w:rPr>
              <w:t>. 931903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42</w:t>
            </w:r>
          </w:p>
        </w:tc>
        <w:tc>
          <w:tcPr>
            <w:tcW w:w="992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42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42</w:t>
            </w:r>
          </w:p>
        </w:tc>
        <w:tc>
          <w:tcPr>
            <w:tcW w:w="992" w:type="dxa"/>
          </w:tcPr>
          <w:p w:rsidR="00E11997" w:rsidRPr="00340E2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42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3</w:t>
            </w:r>
          </w:p>
        </w:tc>
      </w:tr>
      <w:tr w:rsidR="00E11997" w:rsidRPr="004D1D3A" w:rsidTr="00E11997"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2</w:t>
            </w:r>
          </w:p>
        </w:tc>
        <w:tc>
          <w:tcPr>
            <w:tcW w:w="992" w:type="dxa"/>
          </w:tcPr>
          <w:p w:rsidR="00E11997" w:rsidRPr="004D1D3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2</w:t>
            </w:r>
          </w:p>
        </w:tc>
        <w:tc>
          <w:tcPr>
            <w:tcW w:w="850" w:type="dxa"/>
          </w:tcPr>
          <w:p w:rsidR="00E11997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>Város és községgazdálkodás 841403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2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</w:tr>
      <w:tr w:rsidR="00E11997" w:rsidRPr="00340E22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E50C0A">
            <w:pPr>
              <w:ind w:left="445"/>
              <w:rPr>
                <w:i/>
                <w:sz w:val="20"/>
                <w:szCs w:val="20"/>
              </w:rPr>
            </w:pPr>
            <w:r w:rsidRPr="00340E22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992" w:type="dxa"/>
          </w:tcPr>
          <w:p w:rsidR="00E11997" w:rsidRPr="00340E2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</w:t>
            </w:r>
          </w:p>
        </w:tc>
      </w:tr>
      <w:tr w:rsidR="00E11997" w:rsidRPr="004D1D3A" w:rsidTr="00E11997">
        <w:tc>
          <w:tcPr>
            <w:tcW w:w="473" w:type="dxa"/>
          </w:tcPr>
          <w:p w:rsidR="00E11997" w:rsidRPr="004D1D3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E50C0A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</w:tcPr>
          <w:p w:rsidR="00E11997" w:rsidRPr="004D1D3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</w:tcPr>
          <w:p w:rsidR="00E11997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E11997" w:rsidRPr="004D1D3A" w:rsidTr="00E11997"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340E22" w:rsidRDefault="00E11997" w:rsidP="0056012C">
            <w:pPr>
              <w:rPr>
                <w:b/>
                <w:sz w:val="20"/>
                <w:szCs w:val="20"/>
              </w:rPr>
            </w:pPr>
            <w:r w:rsidRPr="00340E22">
              <w:rPr>
                <w:b/>
                <w:sz w:val="20"/>
                <w:szCs w:val="20"/>
              </w:rPr>
              <w:t>Nem lakóingatlan bérbeadása, üzemeltetése 680002</w:t>
            </w:r>
          </w:p>
        </w:tc>
        <w:tc>
          <w:tcPr>
            <w:tcW w:w="993" w:type="dxa"/>
          </w:tcPr>
          <w:p w:rsidR="00E11997" w:rsidRPr="00340E2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E11997" w:rsidRPr="00340E22" w:rsidRDefault="002F6AD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850" w:type="dxa"/>
          </w:tcPr>
          <w:p w:rsidR="00E11997" w:rsidRPr="00340E22" w:rsidRDefault="00052F5D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</w:p>
        </w:tc>
      </w:tr>
      <w:tr w:rsidR="00E11997" w:rsidRPr="0070545A" w:rsidTr="00E11997">
        <w:tc>
          <w:tcPr>
            <w:tcW w:w="473" w:type="dxa"/>
          </w:tcPr>
          <w:p w:rsidR="00E11997" w:rsidRPr="0070545A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i/>
                <w:sz w:val="20"/>
                <w:szCs w:val="20"/>
              </w:rPr>
            </w:pPr>
            <w:r w:rsidRPr="007054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70545A" w:rsidRDefault="00E11997" w:rsidP="00280925">
            <w:pPr>
              <w:ind w:left="445"/>
              <w:rPr>
                <w:i/>
                <w:sz w:val="20"/>
                <w:szCs w:val="20"/>
              </w:rPr>
            </w:pPr>
            <w:r w:rsidRPr="0070545A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70545A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E11997" w:rsidRPr="0070545A" w:rsidRDefault="002F6AD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</w:t>
            </w:r>
          </w:p>
        </w:tc>
        <w:tc>
          <w:tcPr>
            <w:tcW w:w="850" w:type="dxa"/>
          </w:tcPr>
          <w:p w:rsidR="00E11997" w:rsidRPr="0070545A" w:rsidRDefault="00052F5D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9</w:t>
            </w:r>
          </w:p>
        </w:tc>
      </w:tr>
      <w:tr w:rsidR="00E11997" w:rsidRPr="0070545A" w:rsidTr="00E11997"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  <w:r w:rsidRPr="0070545A"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Pr="0070545A" w:rsidRDefault="00E11997" w:rsidP="00280925">
            <w:pPr>
              <w:ind w:left="445"/>
              <w:rPr>
                <w:sz w:val="20"/>
                <w:szCs w:val="20"/>
              </w:rPr>
            </w:pPr>
            <w:proofErr w:type="spellStart"/>
            <w:r w:rsidRPr="0070545A">
              <w:rPr>
                <w:sz w:val="20"/>
                <w:szCs w:val="20"/>
              </w:rPr>
              <w:t>-Dologi</w:t>
            </w:r>
            <w:proofErr w:type="spellEnd"/>
            <w:r w:rsidRPr="0070545A"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Pr="0070545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992" w:type="dxa"/>
          </w:tcPr>
          <w:p w:rsidR="00E11997" w:rsidRPr="0070545A" w:rsidRDefault="002F6AD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850" w:type="dxa"/>
          </w:tcPr>
          <w:p w:rsidR="00E11997" w:rsidRPr="0070545A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E11997" w:rsidRPr="0070545A" w:rsidTr="00E11997"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3" w:type="dxa"/>
          </w:tcPr>
          <w:p w:rsidR="00E11997" w:rsidRPr="0070545A" w:rsidRDefault="00E11997" w:rsidP="00280925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Támogatásértékű</w:t>
            </w:r>
            <w:proofErr w:type="spellEnd"/>
            <w:r>
              <w:rPr>
                <w:sz w:val="20"/>
                <w:szCs w:val="20"/>
              </w:rPr>
              <w:t xml:space="preserve"> működési kiadás</w:t>
            </w:r>
          </w:p>
        </w:tc>
        <w:tc>
          <w:tcPr>
            <w:tcW w:w="993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997" w:rsidRPr="0070545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997" w:rsidRPr="0070545A" w:rsidTr="00E11997"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3" w:type="dxa"/>
          </w:tcPr>
          <w:p w:rsidR="00E11997" w:rsidRPr="0070545A" w:rsidRDefault="00E11997" w:rsidP="00280925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Működési</w:t>
            </w:r>
            <w:proofErr w:type="spellEnd"/>
            <w:r>
              <w:rPr>
                <w:sz w:val="20"/>
                <w:szCs w:val="20"/>
              </w:rPr>
              <w:t xml:space="preserve"> célú pénzeszköz átadás </w:t>
            </w:r>
            <w:proofErr w:type="spellStart"/>
            <w:r>
              <w:rPr>
                <w:sz w:val="20"/>
                <w:szCs w:val="20"/>
              </w:rPr>
              <w:t>áht-n</w:t>
            </w:r>
            <w:proofErr w:type="spellEnd"/>
            <w:r>
              <w:rPr>
                <w:sz w:val="20"/>
                <w:szCs w:val="20"/>
              </w:rPr>
              <w:t xml:space="preserve"> kívülre</w:t>
            </w:r>
          </w:p>
        </w:tc>
        <w:tc>
          <w:tcPr>
            <w:tcW w:w="993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E11997" w:rsidRPr="0070545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E11997" w:rsidRDefault="00052F5D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E11997" w:rsidRPr="00F16262" w:rsidTr="00E11997">
        <w:tc>
          <w:tcPr>
            <w:tcW w:w="473" w:type="dxa"/>
          </w:tcPr>
          <w:p w:rsidR="00E11997" w:rsidRPr="00F1626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56012C">
            <w:pPr>
              <w:rPr>
                <w:b/>
                <w:sz w:val="20"/>
                <w:szCs w:val="20"/>
              </w:rPr>
            </w:pPr>
            <w:r w:rsidRPr="00F162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E11997" w:rsidRPr="00F1626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56012C">
            <w:pPr>
              <w:rPr>
                <w:b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F16262" w:rsidRDefault="00E11997" w:rsidP="0056012C">
            <w:pPr>
              <w:rPr>
                <w:b/>
                <w:sz w:val="20"/>
                <w:szCs w:val="20"/>
              </w:rPr>
            </w:pPr>
            <w:r w:rsidRPr="00F16262">
              <w:rPr>
                <w:b/>
                <w:sz w:val="20"/>
                <w:szCs w:val="20"/>
              </w:rPr>
              <w:t>Munkahelyi étkeztetés 562917</w:t>
            </w:r>
          </w:p>
        </w:tc>
        <w:tc>
          <w:tcPr>
            <w:tcW w:w="993" w:type="dxa"/>
          </w:tcPr>
          <w:p w:rsidR="00E11997" w:rsidRPr="00F1626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E11997" w:rsidRPr="00F16262" w:rsidRDefault="00326C5F" w:rsidP="00560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E11997" w:rsidRPr="00F16262" w:rsidRDefault="00326C5F" w:rsidP="00326C5F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192</w:t>
            </w:r>
          </w:p>
        </w:tc>
      </w:tr>
      <w:tr w:rsidR="00E11997" w:rsidRPr="00F16262" w:rsidTr="00E11997">
        <w:tc>
          <w:tcPr>
            <w:tcW w:w="473" w:type="dxa"/>
          </w:tcPr>
          <w:p w:rsidR="00E11997" w:rsidRPr="00F1626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Pr="00F16262" w:rsidRDefault="00E11997" w:rsidP="0056012C">
            <w:pPr>
              <w:rPr>
                <w:i/>
                <w:sz w:val="20"/>
                <w:szCs w:val="20"/>
              </w:rPr>
            </w:pPr>
            <w:r w:rsidRPr="00F1626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E11997" w:rsidRPr="00F16262" w:rsidRDefault="00E11997" w:rsidP="0056012C">
            <w:pPr>
              <w:rPr>
                <w:i/>
                <w:sz w:val="20"/>
                <w:szCs w:val="20"/>
              </w:rPr>
            </w:pPr>
          </w:p>
        </w:tc>
        <w:tc>
          <w:tcPr>
            <w:tcW w:w="4663" w:type="dxa"/>
          </w:tcPr>
          <w:p w:rsidR="00E11997" w:rsidRPr="00F16262" w:rsidRDefault="00E11997" w:rsidP="00280925">
            <w:pPr>
              <w:ind w:left="445"/>
              <w:rPr>
                <w:i/>
                <w:sz w:val="20"/>
                <w:szCs w:val="20"/>
              </w:rPr>
            </w:pPr>
            <w:r w:rsidRPr="00F16262">
              <w:rPr>
                <w:i/>
                <w:sz w:val="20"/>
                <w:szCs w:val="20"/>
              </w:rPr>
              <w:t>Működési kiadás</w:t>
            </w:r>
          </w:p>
        </w:tc>
        <w:tc>
          <w:tcPr>
            <w:tcW w:w="993" w:type="dxa"/>
          </w:tcPr>
          <w:p w:rsidR="00E11997" w:rsidRPr="00F1626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E11997" w:rsidRPr="00F1626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E11997" w:rsidRPr="00F16262" w:rsidRDefault="00326C5F" w:rsidP="005601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</w:t>
            </w:r>
          </w:p>
        </w:tc>
      </w:tr>
      <w:tr w:rsidR="00E11997" w:rsidRPr="0070545A" w:rsidTr="00E11997">
        <w:tc>
          <w:tcPr>
            <w:tcW w:w="473" w:type="dxa"/>
          </w:tcPr>
          <w:p w:rsidR="00E11997" w:rsidRPr="0070545A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E11997" w:rsidRDefault="00E11997" w:rsidP="0056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</w:tcPr>
          <w:p w:rsidR="00E11997" w:rsidRDefault="00E11997" w:rsidP="00280925">
            <w:pPr>
              <w:ind w:left="4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Dologi</w:t>
            </w:r>
            <w:proofErr w:type="spellEnd"/>
            <w:r>
              <w:rPr>
                <w:sz w:val="20"/>
                <w:szCs w:val="20"/>
              </w:rPr>
              <w:t xml:space="preserve"> kiadás</w:t>
            </w:r>
          </w:p>
        </w:tc>
        <w:tc>
          <w:tcPr>
            <w:tcW w:w="993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E11997" w:rsidRPr="0070545A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E11997" w:rsidRDefault="00326C5F" w:rsidP="00560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</w:tbl>
    <w:p w:rsidR="00842B5F" w:rsidRDefault="00842B5F" w:rsidP="001A7D21">
      <w:pPr>
        <w:spacing w:after="0"/>
      </w:pPr>
    </w:p>
    <w:sectPr w:rsidR="00842B5F" w:rsidSect="000324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95769"/>
    <w:multiLevelType w:val="hybridMultilevel"/>
    <w:tmpl w:val="D9148E2E"/>
    <w:lvl w:ilvl="0" w:tplc="26F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1A7D21"/>
    <w:rsid w:val="00002E2E"/>
    <w:rsid w:val="00011739"/>
    <w:rsid w:val="0003248E"/>
    <w:rsid w:val="0005243F"/>
    <w:rsid w:val="00052F5D"/>
    <w:rsid w:val="0009420E"/>
    <w:rsid w:val="00143680"/>
    <w:rsid w:val="001A2A4D"/>
    <w:rsid w:val="001A7D21"/>
    <w:rsid w:val="001F2310"/>
    <w:rsid w:val="00232608"/>
    <w:rsid w:val="00241349"/>
    <w:rsid w:val="00280925"/>
    <w:rsid w:val="00292CFE"/>
    <w:rsid w:val="002E7502"/>
    <w:rsid w:val="002F6ADF"/>
    <w:rsid w:val="00303E63"/>
    <w:rsid w:val="00322091"/>
    <w:rsid w:val="00326C5F"/>
    <w:rsid w:val="00340E22"/>
    <w:rsid w:val="00401F74"/>
    <w:rsid w:val="00492509"/>
    <w:rsid w:val="00494C69"/>
    <w:rsid w:val="004B1D84"/>
    <w:rsid w:val="004D1D3A"/>
    <w:rsid w:val="004D6837"/>
    <w:rsid w:val="004E0A72"/>
    <w:rsid w:val="004E3879"/>
    <w:rsid w:val="00520CB0"/>
    <w:rsid w:val="00522EBB"/>
    <w:rsid w:val="00543C51"/>
    <w:rsid w:val="005475A1"/>
    <w:rsid w:val="0056012C"/>
    <w:rsid w:val="00594EBA"/>
    <w:rsid w:val="005A16BF"/>
    <w:rsid w:val="005B3C69"/>
    <w:rsid w:val="005C069F"/>
    <w:rsid w:val="0061162A"/>
    <w:rsid w:val="006403EA"/>
    <w:rsid w:val="00682BAB"/>
    <w:rsid w:val="00682F7E"/>
    <w:rsid w:val="00687F35"/>
    <w:rsid w:val="006A514B"/>
    <w:rsid w:val="0070545A"/>
    <w:rsid w:val="00776008"/>
    <w:rsid w:val="007E3C76"/>
    <w:rsid w:val="00805086"/>
    <w:rsid w:val="00812CF5"/>
    <w:rsid w:val="00842B5F"/>
    <w:rsid w:val="008520CC"/>
    <w:rsid w:val="008673BB"/>
    <w:rsid w:val="00884B46"/>
    <w:rsid w:val="0092418B"/>
    <w:rsid w:val="00946A04"/>
    <w:rsid w:val="00986ADA"/>
    <w:rsid w:val="009D3B2B"/>
    <w:rsid w:val="009F06B8"/>
    <w:rsid w:val="009F60CA"/>
    <w:rsid w:val="00A500B1"/>
    <w:rsid w:val="00A66869"/>
    <w:rsid w:val="00A839C9"/>
    <w:rsid w:val="00A84369"/>
    <w:rsid w:val="00A931EB"/>
    <w:rsid w:val="00AC604F"/>
    <w:rsid w:val="00AE4435"/>
    <w:rsid w:val="00AF2273"/>
    <w:rsid w:val="00AF34C6"/>
    <w:rsid w:val="00B07B00"/>
    <w:rsid w:val="00B12DFB"/>
    <w:rsid w:val="00B13C86"/>
    <w:rsid w:val="00B2307E"/>
    <w:rsid w:val="00B458A5"/>
    <w:rsid w:val="00B84795"/>
    <w:rsid w:val="00B942C9"/>
    <w:rsid w:val="00BC036D"/>
    <w:rsid w:val="00C077F2"/>
    <w:rsid w:val="00C40845"/>
    <w:rsid w:val="00C57E5F"/>
    <w:rsid w:val="00CA053C"/>
    <w:rsid w:val="00CE65BD"/>
    <w:rsid w:val="00D0556F"/>
    <w:rsid w:val="00D2528A"/>
    <w:rsid w:val="00D30E68"/>
    <w:rsid w:val="00D329E2"/>
    <w:rsid w:val="00D32E87"/>
    <w:rsid w:val="00D44516"/>
    <w:rsid w:val="00D6695A"/>
    <w:rsid w:val="00D802B9"/>
    <w:rsid w:val="00D93A84"/>
    <w:rsid w:val="00DB326B"/>
    <w:rsid w:val="00DB7970"/>
    <w:rsid w:val="00E11997"/>
    <w:rsid w:val="00E152D3"/>
    <w:rsid w:val="00E50C0A"/>
    <w:rsid w:val="00E92BE0"/>
    <w:rsid w:val="00EA052F"/>
    <w:rsid w:val="00EE51EE"/>
    <w:rsid w:val="00F063DC"/>
    <w:rsid w:val="00F16262"/>
    <w:rsid w:val="00F417E9"/>
    <w:rsid w:val="00F46C1F"/>
    <w:rsid w:val="00FF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6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A7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50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331-56CC-4A5C-8028-8DFA9A3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988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Szuha</cp:lastModifiedBy>
  <cp:revision>45</cp:revision>
  <cp:lastPrinted>2014-04-24T07:44:00Z</cp:lastPrinted>
  <dcterms:created xsi:type="dcterms:W3CDTF">2013-03-28T07:30:00Z</dcterms:created>
  <dcterms:modified xsi:type="dcterms:W3CDTF">2014-04-24T10:15:00Z</dcterms:modified>
</cp:coreProperties>
</file>